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0B9C" w14:textId="77777777" w:rsidR="00560ABE" w:rsidRPr="003170E6" w:rsidRDefault="00560ABE" w:rsidP="00560ABE">
      <w:pPr>
        <w:jc w:val="center"/>
        <w:rPr>
          <w:rFonts w:ascii="PT Astra Serif" w:hAnsi="PT Astra Serif"/>
          <w:b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>Регламент</w:t>
      </w:r>
    </w:p>
    <w:p w14:paraId="50A3499F" w14:textId="40DA2B25" w:rsidR="00560ABE" w:rsidRPr="003170E6" w:rsidRDefault="00560ABE" w:rsidP="00560ABE">
      <w:pPr>
        <w:jc w:val="center"/>
        <w:rPr>
          <w:rFonts w:ascii="PT Astra Serif" w:hAnsi="PT Astra Serif"/>
          <w:b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 xml:space="preserve">проведения Фестиваля </w:t>
      </w:r>
      <w:r w:rsidR="00ED19F5" w:rsidRPr="003170E6">
        <w:rPr>
          <w:rFonts w:ascii="PT Astra Serif" w:hAnsi="PT Astra Serif"/>
          <w:b/>
          <w:sz w:val="28"/>
          <w:szCs w:val="28"/>
        </w:rPr>
        <w:t>профессий «</w:t>
      </w:r>
      <w:proofErr w:type="spellStart"/>
      <w:r w:rsidR="00ED19F5" w:rsidRPr="003170E6">
        <w:rPr>
          <w:rFonts w:ascii="PT Astra Serif" w:hAnsi="PT Astra Serif"/>
          <w:b/>
          <w:sz w:val="28"/>
          <w:szCs w:val="28"/>
        </w:rPr>
        <w:t>Проф</w:t>
      </w:r>
      <w:r w:rsidR="009B7024" w:rsidRPr="003170E6">
        <w:rPr>
          <w:rFonts w:ascii="PT Astra Serif" w:hAnsi="PT Astra Serif"/>
          <w:b/>
          <w:sz w:val="28"/>
          <w:szCs w:val="28"/>
        </w:rPr>
        <w:t>Ф</w:t>
      </w:r>
      <w:r w:rsidR="00ED19F5" w:rsidRPr="003170E6">
        <w:rPr>
          <w:rFonts w:ascii="PT Astra Serif" w:hAnsi="PT Astra Serif"/>
          <w:b/>
          <w:sz w:val="28"/>
          <w:szCs w:val="28"/>
        </w:rPr>
        <w:t>орсайт</w:t>
      </w:r>
      <w:proofErr w:type="spellEnd"/>
      <w:r w:rsidR="00ED19F5" w:rsidRPr="003170E6">
        <w:rPr>
          <w:rFonts w:ascii="PT Astra Serif" w:hAnsi="PT Astra Serif"/>
          <w:b/>
          <w:sz w:val="28"/>
          <w:szCs w:val="28"/>
        </w:rPr>
        <w:t>»</w:t>
      </w:r>
    </w:p>
    <w:p w14:paraId="234C2C9C" w14:textId="77777777" w:rsidR="00560ABE" w:rsidRPr="003170E6" w:rsidRDefault="00560ABE" w:rsidP="00560ABE">
      <w:pPr>
        <w:jc w:val="both"/>
        <w:rPr>
          <w:rFonts w:ascii="PT Astra Serif" w:hAnsi="PT Astra Serif"/>
          <w:sz w:val="28"/>
          <w:szCs w:val="28"/>
        </w:rPr>
      </w:pPr>
    </w:p>
    <w:p w14:paraId="3C5819F7" w14:textId="3B4AF570" w:rsidR="00560ABE" w:rsidRPr="003170E6" w:rsidRDefault="00560ABE" w:rsidP="00560ABE">
      <w:pPr>
        <w:jc w:val="both"/>
        <w:rPr>
          <w:rFonts w:ascii="PT Astra Serif" w:hAnsi="PT Astra Serif"/>
          <w:sz w:val="28"/>
          <w:szCs w:val="28"/>
        </w:rPr>
      </w:pPr>
      <w:r w:rsidRPr="003170E6">
        <w:rPr>
          <w:rFonts w:ascii="PT Astra Serif" w:hAnsi="PT Astra Serif"/>
          <w:sz w:val="28"/>
          <w:szCs w:val="28"/>
        </w:rPr>
        <w:t>1</w:t>
      </w:r>
      <w:r w:rsidR="00D32137" w:rsidRPr="003170E6">
        <w:rPr>
          <w:rFonts w:ascii="PT Astra Serif" w:hAnsi="PT Astra Serif"/>
          <w:sz w:val="28"/>
          <w:szCs w:val="28"/>
        </w:rPr>
        <w:t>9</w:t>
      </w:r>
      <w:r w:rsidRPr="003170E6">
        <w:rPr>
          <w:rFonts w:ascii="PT Astra Serif" w:hAnsi="PT Astra Serif"/>
          <w:sz w:val="28"/>
          <w:szCs w:val="28"/>
        </w:rPr>
        <w:t xml:space="preserve"> мая 2022 года</w:t>
      </w:r>
      <w:r w:rsidRPr="003170E6">
        <w:rPr>
          <w:rFonts w:ascii="PT Astra Serif" w:hAnsi="PT Astra Serif"/>
          <w:sz w:val="28"/>
          <w:szCs w:val="28"/>
        </w:rPr>
        <w:tab/>
      </w:r>
      <w:r w:rsidRPr="003170E6">
        <w:rPr>
          <w:rFonts w:ascii="PT Astra Serif" w:hAnsi="PT Astra Serif"/>
          <w:sz w:val="28"/>
          <w:szCs w:val="28"/>
        </w:rPr>
        <w:tab/>
      </w:r>
      <w:r w:rsidRPr="003170E6">
        <w:rPr>
          <w:rFonts w:ascii="PT Astra Serif" w:hAnsi="PT Astra Serif"/>
          <w:sz w:val="28"/>
          <w:szCs w:val="28"/>
        </w:rPr>
        <w:tab/>
      </w:r>
      <w:r w:rsidRPr="003170E6">
        <w:rPr>
          <w:rFonts w:ascii="PT Astra Serif" w:hAnsi="PT Astra Serif"/>
          <w:sz w:val="28"/>
          <w:szCs w:val="28"/>
        </w:rPr>
        <w:tab/>
      </w:r>
      <w:r w:rsidRPr="003170E6">
        <w:rPr>
          <w:rFonts w:ascii="PT Astra Serif" w:hAnsi="PT Astra Serif"/>
          <w:sz w:val="28"/>
          <w:szCs w:val="28"/>
        </w:rPr>
        <w:tab/>
      </w:r>
      <w:r w:rsidRPr="003170E6">
        <w:rPr>
          <w:rFonts w:ascii="PT Astra Serif" w:hAnsi="PT Astra Serif"/>
          <w:sz w:val="28"/>
          <w:szCs w:val="28"/>
        </w:rPr>
        <w:tab/>
      </w:r>
      <w:r w:rsidRPr="003170E6">
        <w:rPr>
          <w:rFonts w:ascii="PT Astra Serif" w:hAnsi="PT Astra Serif"/>
          <w:sz w:val="28"/>
          <w:szCs w:val="28"/>
        </w:rPr>
        <w:tab/>
      </w:r>
      <w:r w:rsidRPr="003170E6">
        <w:rPr>
          <w:rFonts w:ascii="PT Astra Serif" w:hAnsi="PT Astra Serif"/>
          <w:sz w:val="28"/>
          <w:szCs w:val="28"/>
        </w:rPr>
        <w:tab/>
      </w:r>
      <w:r w:rsidR="00EB4BA2" w:rsidRPr="003170E6">
        <w:rPr>
          <w:rFonts w:ascii="PT Astra Serif" w:hAnsi="PT Astra Serif"/>
          <w:sz w:val="28"/>
          <w:szCs w:val="28"/>
        </w:rPr>
        <w:tab/>
      </w:r>
      <w:r w:rsidRPr="003170E6">
        <w:rPr>
          <w:rFonts w:ascii="PT Astra Serif" w:hAnsi="PT Astra Serif"/>
          <w:sz w:val="28"/>
          <w:szCs w:val="28"/>
        </w:rPr>
        <w:t>1</w:t>
      </w:r>
      <w:r w:rsidR="00D32137" w:rsidRPr="003170E6">
        <w:rPr>
          <w:rFonts w:ascii="PT Astra Serif" w:hAnsi="PT Astra Serif"/>
          <w:sz w:val="28"/>
          <w:szCs w:val="28"/>
        </w:rPr>
        <w:t>4</w:t>
      </w:r>
      <w:r w:rsidRPr="003170E6">
        <w:rPr>
          <w:rFonts w:ascii="PT Astra Serif" w:hAnsi="PT Astra Serif"/>
          <w:sz w:val="28"/>
          <w:szCs w:val="28"/>
        </w:rPr>
        <w:t>.00-1</w:t>
      </w:r>
      <w:r w:rsidR="007E5DCB">
        <w:rPr>
          <w:rFonts w:ascii="PT Astra Serif" w:hAnsi="PT Astra Serif"/>
          <w:sz w:val="28"/>
          <w:szCs w:val="28"/>
        </w:rPr>
        <w:t>9</w:t>
      </w:r>
      <w:r w:rsidRPr="003170E6">
        <w:rPr>
          <w:rFonts w:ascii="PT Astra Serif" w:hAnsi="PT Astra Serif"/>
          <w:sz w:val="28"/>
          <w:szCs w:val="28"/>
        </w:rPr>
        <w:t>.00</w:t>
      </w:r>
    </w:p>
    <w:p w14:paraId="1AE8E28A" w14:textId="77777777" w:rsidR="00560ABE" w:rsidRPr="003170E6" w:rsidRDefault="00560ABE" w:rsidP="00560ABE">
      <w:pPr>
        <w:jc w:val="both"/>
        <w:rPr>
          <w:rFonts w:ascii="PT Astra Serif" w:hAnsi="PT Astra Serif"/>
          <w:sz w:val="28"/>
          <w:szCs w:val="28"/>
        </w:rPr>
      </w:pPr>
    </w:p>
    <w:p w14:paraId="73477862" w14:textId="1681E6F3" w:rsidR="00560ABE" w:rsidRPr="003170E6" w:rsidRDefault="00560ABE" w:rsidP="00560ABE">
      <w:pPr>
        <w:jc w:val="both"/>
        <w:rPr>
          <w:rFonts w:ascii="PT Astra Serif" w:hAnsi="PT Astra Serif"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>Место проведения</w:t>
      </w:r>
      <w:r w:rsidRPr="003170E6">
        <w:rPr>
          <w:rFonts w:ascii="PT Astra Serif" w:hAnsi="PT Astra Serif"/>
          <w:sz w:val="28"/>
          <w:szCs w:val="28"/>
        </w:rPr>
        <w:t xml:space="preserve">: </w:t>
      </w:r>
      <w:bookmarkStart w:id="0" w:name="_Hlk101184312"/>
      <w:r w:rsidRPr="003170E6">
        <w:rPr>
          <w:rFonts w:ascii="PT Astra Serif" w:hAnsi="PT Astra Serif"/>
          <w:sz w:val="28"/>
          <w:szCs w:val="28"/>
        </w:rPr>
        <w:t>ОГБ</w:t>
      </w:r>
      <w:r w:rsidR="00730164" w:rsidRPr="003170E6">
        <w:rPr>
          <w:rFonts w:ascii="PT Astra Serif" w:hAnsi="PT Astra Serif"/>
          <w:sz w:val="28"/>
          <w:szCs w:val="28"/>
        </w:rPr>
        <w:t>Н</w:t>
      </w:r>
      <w:r w:rsidRPr="003170E6">
        <w:rPr>
          <w:rFonts w:ascii="PT Astra Serif" w:hAnsi="PT Astra Serif"/>
          <w:sz w:val="28"/>
          <w:szCs w:val="28"/>
        </w:rPr>
        <w:t xml:space="preserve"> </w:t>
      </w:r>
      <w:r w:rsidR="00730164" w:rsidRPr="003170E6">
        <w:rPr>
          <w:rFonts w:ascii="PT Astra Serif" w:hAnsi="PT Astra Serif"/>
          <w:sz w:val="28"/>
          <w:szCs w:val="28"/>
        </w:rPr>
        <w:t>О</w:t>
      </w:r>
      <w:r w:rsidRPr="003170E6">
        <w:rPr>
          <w:rFonts w:ascii="PT Astra Serif" w:hAnsi="PT Astra Serif"/>
          <w:sz w:val="28"/>
          <w:szCs w:val="28"/>
        </w:rPr>
        <w:t xml:space="preserve">О «Дворец творчества детей и молодежи» </w:t>
      </w:r>
      <w:bookmarkEnd w:id="0"/>
      <w:r w:rsidR="00C952F3" w:rsidRPr="003170E6">
        <w:rPr>
          <w:rFonts w:ascii="PT Astra Serif" w:hAnsi="PT Astra Serif"/>
          <w:sz w:val="28"/>
          <w:szCs w:val="28"/>
        </w:rPr>
        <w:br/>
      </w:r>
      <w:r w:rsidRPr="003170E6">
        <w:rPr>
          <w:rFonts w:ascii="PT Astra Serif" w:hAnsi="PT Astra Serif"/>
          <w:sz w:val="28"/>
          <w:szCs w:val="28"/>
        </w:rPr>
        <w:t>(ул. Минаева 50, концертный зал, конференц-зал, зал массовых мероприятий, фойе).</w:t>
      </w:r>
    </w:p>
    <w:p w14:paraId="17E94962" w14:textId="77777777" w:rsidR="00BC6827" w:rsidRPr="003170E6" w:rsidRDefault="00BC6827" w:rsidP="00BC6827">
      <w:pPr>
        <w:jc w:val="both"/>
        <w:rPr>
          <w:rFonts w:ascii="PT Astra Serif" w:hAnsi="PT Astra Serif"/>
          <w:b/>
          <w:sz w:val="28"/>
          <w:szCs w:val="28"/>
        </w:rPr>
      </w:pPr>
    </w:p>
    <w:p w14:paraId="3DED5B5D" w14:textId="3CC3BBDB" w:rsidR="00BC6827" w:rsidRPr="003170E6" w:rsidRDefault="00BC6827" w:rsidP="00BC6827">
      <w:pPr>
        <w:jc w:val="both"/>
        <w:rPr>
          <w:rFonts w:ascii="PT Astra Serif" w:hAnsi="PT Astra Serif"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>Участники</w:t>
      </w:r>
      <w:r w:rsidRPr="003170E6">
        <w:rPr>
          <w:rFonts w:ascii="PT Astra Serif" w:hAnsi="PT Astra Serif"/>
          <w:sz w:val="28"/>
          <w:szCs w:val="28"/>
        </w:rPr>
        <w:t xml:space="preserve">: </w:t>
      </w:r>
      <w:r w:rsidR="00363976" w:rsidRPr="003170E6">
        <w:rPr>
          <w:rFonts w:ascii="PT Astra Serif" w:hAnsi="PT Astra Serif"/>
          <w:color w:val="000000"/>
          <w:sz w:val="28"/>
          <w:szCs w:val="28"/>
        </w:rPr>
        <w:t xml:space="preserve">педагоги и </w:t>
      </w:r>
      <w:r w:rsidRPr="003170E6">
        <w:rPr>
          <w:rFonts w:ascii="PT Astra Serif" w:hAnsi="PT Astra Serif"/>
          <w:color w:val="000000"/>
          <w:sz w:val="28"/>
          <w:szCs w:val="28"/>
        </w:rPr>
        <w:t xml:space="preserve">обучающиеся образовательных организаций 6-10 классов </w:t>
      </w:r>
      <w:r w:rsidR="00C952F3" w:rsidRPr="003170E6">
        <w:rPr>
          <w:rFonts w:ascii="PT Astra Serif" w:hAnsi="PT Astra Serif"/>
          <w:color w:val="000000"/>
          <w:sz w:val="28"/>
          <w:szCs w:val="28"/>
        </w:rPr>
        <w:t xml:space="preserve">города </w:t>
      </w:r>
      <w:r w:rsidRPr="003170E6">
        <w:rPr>
          <w:rFonts w:ascii="PT Astra Serif" w:hAnsi="PT Astra Serif"/>
          <w:color w:val="000000"/>
          <w:sz w:val="28"/>
          <w:szCs w:val="28"/>
        </w:rPr>
        <w:t>Ульяновск</w:t>
      </w:r>
      <w:r w:rsidR="00C952F3" w:rsidRPr="003170E6">
        <w:rPr>
          <w:rFonts w:ascii="PT Astra Serif" w:hAnsi="PT Astra Serif"/>
          <w:color w:val="000000"/>
          <w:sz w:val="28"/>
          <w:szCs w:val="28"/>
        </w:rPr>
        <w:t>а,</w:t>
      </w:r>
      <w:r w:rsidR="00C952F3" w:rsidRPr="003170E6">
        <w:rPr>
          <w:rFonts w:ascii="PT Astra Serif" w:hAnsi="PT Astra Serif"/>
          <w:sz w:val="28"/>
          <w:szCs w:val="28"/>
        </w:rPr>
        <w:t xml:space="preserve"> </w:t>
      </w:r>
      <w:r w:rsidR="009B7024" w:rsidRPr="003170E6">
        <w:rPr>
          <w:rFonts w:ascii="PT Astra Serif" w:hAnsi="PT Astra Serif"/>
          <w:sz w:val="28"/>
          <w:szCs w:val="28"/>
        </w:rPr>
        <w:t>6</w:t>
      </w:r>
      <w:r w:rsidR="00C952F3" w:rsidRPr="003170E6">
        <w:rPr>
          <w:rFonts w:ascii="PT Astra Serif" w:hAnsi="PT Astra Serif"/>
          <w:sz w:val="28"/>
          <w:szCs w:val="28"/>
        </w:rPr>
        <w:t>00 чел.</w:t>
      </w:r>
    </w:p>
    <w:p w14:paraId="55D6DF84" w14:textId="77777777" w:rsidR="00BC6827" w:rsidRPr="003170E6" w:rsidRDefault="00BC6827" w:rsidP="00BC6827">
      <w:pPr>
        <w:jc w:val="both"/>
        <w:rPr>
          <w:rFonts w:ascii="PT Astra Serif" w:hAnsi="PT Astra Serif"/>
          <w:sz w:val="28"/>
          <w:szCs w:val="28"/>
        </w:rPr>
      </w:pPr>
    </w:p>
    <w:p w14:paraId="4629B96A" w14:textId="4B4ACE42" w:rsidR="00AD183B" w:rsidRPr="003170E6" w:rsidRDefault="00BC6827" w:rsidP="00AD183B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bookmarkStart w:id="1" w:name="_Hlk101185271"/>
      <w:r w:rsidRPr="003170E6">
        <w:rPr>
          <w:rFonts w:ascii="PT Astra Serif" w:hAnsi="PT Astra Serif"/>
          <w:b/>
          <w:bCs/>
          <w:sz w:val="28"/>
          <w:szCs w:val="28"/>
        </w:rPr>
        <w:t xml:space="preserve">Цель </w:t>
      </w:r>
      <w:r w:rsidR="00CE4992">
        <w:rPr>
          <w:rFonts w:ascii="PT Astra Serif" w:hAnsi="PT Astra Serif"/>
          <w:b/>
          <w:bCs/>
          <w:sz w:val="28"/>
          <w:szCs w:val="28"/>
        </w:rPr>
        <w:t>Фестиваля</w:t>
      </w:r>
      <w:r w:rsidRPr="003170E6">
        <w:rPr>
          <w:rFonts w:ascii="PT Astra Serif" w:hAnsi="PT Astra Serif"/>
          <w:b/>
          <w:bCs/>
          <w:sz w:val="28"/>
          <w:szCs w:val="28"/>
        </w:rPr>
        <w:t xml:space="preserve">: </w:t>
      </w:r>
      <w:r w:rsidR="00D854FC" w:rsidRPr="003170E6">
        <w:rPr>
          <w:rFonts w:ascii="PT Astra Serif" w:hAnsi="PT Astra Serif"/>
          <w:sz w:val="28"/>
          <w:szCs w:val="28"/>
        </w:rPr>
        <w:t>расширить знания участников Фестиваля</w:t>
      </w:r>
      <w:r w:rsidR="00D854FC" w:rsidRPr="003170E6">
        <w:rPr>
          <w:rFonts w:ascii="PT Astra Serif" w:hAnsi="PT Astra Serif"/>
          <w:b/>
          <w:sz w:val="28"/>
          <w:szCs w:val="28"/>
        </w:rPr>
        <w:t xml:space="preserve"> </w:t>
      </w:r>
      <w:r w:rsidR="00AD183B" w:rsidRPr="003170E6">
        <w:rPr>
          <w:rFonts w:ascii="PT Astra Serif" w:hAnsi="PT Astra Serif"/>
          <w:sz w:val="28"/>
          <w:szCs w:val="28"/>
        </w:rPr>
        <w:t>о содержании различных видов профессиональной деятельности</w:t>
      </w:r>
      <w:r w:rsidR="00C952F3" w:rsidRPr="003170E6">
        <w:rPr>
          <w:rFonts w:ascii="PT Astra Serif" w:hAnsi="PT Astra Serif"/>
          <w:sz w:val="28"/>
          <w:szCs w:val="28"/>
        </w:rPr>
        <w:t xml:space="preserve"> в г. Ульяновске и в Ульяновской области, их </w:t>
      </w:r>
      <w:r w:rsidR="00AD183B" w:rsidRPr="003170E6">
        <w:rPr>
          <w:rFonts w:ascii="PT Astra Serif" w:hAnsi="PT Astra Serif"/>
          <w:sz w:val="28"/>
          <w:szCs w:val="28"/>
        </w:rPr>
        <w:t>возможност</w:t>
      </w:r>
      <w:r w:rsidR="00C952F3" w:rsidRPr="003170E6">
        <w:rPr>
          <w:rFonts w:ascii="PT Astra Serif" w:hAnsi="PT Astra Serif"/>
          <w:sz w:val="28"/>
          <w:szCs w:val="28"/>
        </w:rPr>
        <w:t>ях в выборе профессий и профессиональном самоопределении</w:t>
      </w:r>
      <w:r w:rsidR="00AD183B" w:rsidRPr="003170E6">
        <w:rPr>
          <w:rFonts w:ascii="PT Astra Serif" w:hAnsi="PT Astra Serif"/>
          <w:sz w:val="28"/>
          <w:szCs w:val="28"/>
        </w:rPr>
        <w:t>.</w:t>
      </w:r>
    </w:p>
    <w:bookmarkEnd w:id="1"/>
    <w:p w14:paraId="42E86F50" w14:textId="49BAED00" w:rsidR="00D854FC" w:rsidRPr="003170E6" w:rsidRDefault="00D854FC" w:rsidP="00C952F3">
      <w:pPr>
        <w:rPr>
          <w:rFonts w:ascii="PT Astra Serif" w:hAnsi="PT Astra Serif"/>
          <w:b/>
          <w:sz w:val="28"/>
          <w:szCs w:val="28"/>
        </w:rPr>
      </w:pPr>
    </w:p>
    <w:p w14:paraId="72299ED6" w14:textId="64C9D299" w:rsidR="00C952F3" w:rsidRPr="003170E6" w:rsidRDefault="00E23362" w:rsidP="00E23362">
      <w:pPr>
        <w:jc w:val="both"/>
        <w:rPr>
          <w:rFonts w:ascii="PT Astra Serif" w:hAnsi="PT Astra Serif"/>
          <w:bCs/>
          <w:sz w:val="28"/>
          <w:szCs w:val="28"/>
        </w:rPr>
      </w:pPr>
      <w:bookmarkStart w:id="2" w:name="_Hlk101185364"/>
      <w:r w:rsidRPr="003170E6">
        <w:rPr>
          <w:rFonts w:ascii="PT Astra Serif" w:hAnsi="PT Astra Serif"/>
          <w:bCs/>
          <w:sz w:val="28"/>
          <w:szCs w:val="28"/>
        </w:rPr>
        <w:t xml:space="preserve">В рамках </w:t>
      </w:r>
      <w:r w:rsidR="00CE4992">
        <w:rPr>
          <w:rFonts w:ascii="PT Astra Serif" w:hAnsi="PT Astra Serif"/>
          <w:bCs/>
          <w:sz w:val="28"/>
          <w:szCs w:val="28"/>
        </w:rPr>
        <w:t>Фестиваля</w:t>
      </w:r>
      <w:r w:rsidRPr="003170E6">
        <w:rPr>
          <w:rFonts w:ascii="PT Astra Serif" w:hAnsi="PT Astra Serif"/>
          <w:bCs/>
          <w:sz w:val="28"/>
          <w:szCs w:val="28"/>
        </w:rPr>
        <w:t xml:space="preserve"> будет организована работа тематических площадок:</w:t>
      </w:r>
    </w:p>
    <w:p w14:paraId="70F91E8E" w14:textId="2E103FD2" w:rsidR="00C952F3" w:rsidRPr="003170E6" w:rsidRDefault="00E23362" w:rsidP="00C952F3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170E6">
        <w:rPr>
          <w:rFonts w:ascii="PT Astra Serif" w:hAnsi="PT Astra Serif"/>
          <w:bCs/>
          <w:sz w:val="28"/>
          <w:szCs w:val="28"/>
        </w:rPr>
        <w:t>профориентационны</w:t>
      </w:r>
      <w:r w:rsidR="00EB4BA2" w:rsidRPr="003170E6">
        <w:rPr>
          <w:rFonts w:ascii="PT Astra Serif" w:hAnsi="PT Astra Serif"/>
          <w:bCs/>
          <w:sz w:val="28"/>
          <w:szCs w:val="28"/>
        </w:rPr>
        <w:t>й</w:t>
      </w:r>
      <w:r w:rsidRPr="003170E6">
        <w:rPr>
          <w:rFonts w:ascii="PT Astra Serif" w:hAnsi="PT Astra Serif"/>
          <w:bCs/>
          <w:sz w:val="28"/>
          <w:szCs w:val="28"/>
        </w:rPr>
        <w:t xml:space="preserve"> лек</w:t>
      </w:r>
      <w:r w:rsidR="00EB4BA2" w:rsidRPr="003170E6">
        <w:rPr>
          <w:rFonts w:ascii="PT Astra Serif" w:hAnsi="PT Astra Serif"/>
          <w:bCs/>
          <w:sz w:val="28"/>
          <w:szCs w:val="28"/>
        </w:rPr>
        <w:t>торий</w:t>
      </w:r>
      <w:r w:rsidRPr="003170E6">
        <w:rPr>
          <w:rFonts w:ascii="PT Astra Serif" w:hAnsi="PT Astra Serif"/>
          <w:bCs/>
          <w:sz w:val="28"/>
          <w:szCs w:val="28"/>
        </w:rPr>
        <w:t xml:space="preserve"> «Будущее с уверенност</w:t>
      </w:r>
      <w:r w:rsidR="00D91261">
        <w:rPr>
          <w:rFonts w:ascii="PT Astra Serif" w:hAnsi="PT Astra Serif"/>
          <w:bCs/>
          <w:sz w:val="28"/>
          <w:szCs w:val="28"/>
        </w:rPr>
        <w:t>ью</w:t>
      </w:r>
      <w:r w:rsidRPr="003170E6">
        <w:rPr>
          <w:rFonts w:ascii="PT Astra Serif" w:hAnsi="PT Astra Serif"/>
          <w:bCs/>
          <w:sz w:val="28"/>
          <w:szCs w:val="28"/>
        </w:rPr>
        <w:t xml:space="preserve">», </w:t>
      </w:r>
    </w:p>
    <w:p w14:paraId="0D633615" w14:textId="77777777" w:rsidR="00C952F3" w:rsidRPr="003170E6" w:rsidRDefault="0028527D" w:rsidP="00C952F3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170E6">
        <w:rPr>
          <w:rFonts w:ascii="PT Astra Serif" w:hAnsi="PT Astra Serif"/>
          <w:bCs/>
          <w:sz w:val="28"/>
          <w:szCs w:val="28"/>
        </w:rPr>
        <w:t>нетворкинг</w:t>
      </w:r>
      <w:r w:rsidR="00E23362" w:rsidRPr="003170E6">
        <w:rPr>
          <w:rFonts w:ascii="PT Astra Serif" w:hAnsi="PT Astra Serif"/>
          <w:bCs/>
          <w:sz w:val="28"/>
          <w:szCs w:val="28"/>
        </w:rPr>
        <w:t xml:space="preserve"> «Урок успеха», </w:t>
      </w:r>
    </w:p>
    <w:p w14:paraId="566FF11C" w14:textId="77777777" w:rsidR="00C952F3" w:rsidRPr="003170E6" w:rsidRDefault="00E23362" w:rsidP="00C952F3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170E6">
        <w:rPr>
          <w:rFonts w:ascii="PT Astra Serif" w:hAnsi="PT Astra Serif"/>
          <w:bCs/>
          <w:sz w:val="28"/>
          <w:szCs w:val="28"/>
        </w:rPr>
        <w:t xml:space="preserve">мастер-классы «От мечты к профессии», </w:t>
      </w:r>
    </w:p>
    <w:p w14:paraId="169C3265" w14:textId="1F8193D8" w:rsidR="00D854FC" w:rsidRPr="003170E6" w:rsidRDefault="00E23362" w:rsidP="00C952F3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170E6">
        <w:rPr>
          <w:rFonts w:ascii="PT Astra Serif" w:hAnsi="PT Astra Serif"/>
          <w:bCs/>
          <w:sz w:val="28"/>
          <w:szCs w:val="28"/>
        </w:rPr>
        <w:t>квест-игра «Турнир знатоков профессии».</w:t>
      </w:r>
    </w:p>
    <w:bookmarkEnd w:id="2"/>
    <w:p w14:paraId="2CE0D263" w14:textId="77777777" w:rsidR="007778CC" w:rsidRDefault="007778CC" w:rsidP="00D854FC">
      <w:pPr>
        <w:jc w:val="center"/>
        <w:rPr>
          <w:rFonts w:ascii="PT Astra Serif" w:hAnsi="PT Astra Serif"/>
          <w:b/>
          <w:sz w:val="28"/>
          <w:szCs w:val="28"/>
        </w:rPr>
      </w:pPr>
    </w:p>
    <w:p w14:paraId="1B335056" w14:textId="71217DB7" w:rsidR="00D854FC" w:rsidRPr="003170E6" w:rsidRDefault="00404FA2" w:rsidP="00D854FC">
      <w:pPr>
        <w:jc w:val="center"/>
        <w:rPr>
          <w:rFonts w:ascii="PT Astra Serif" w:hAnsi="PT Astra Serif"/>
          <w:b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>ПРОФОРИЕНТАЦИОНН</w:t>
      </w:r>
      <w:r w:rsidR="00EB4BA2" w:rsidRPr="003170E6">
        <w:rPr>
          <w:rFonts w:ascii="PT Astra Serif" w:hAnsi="PT Astra Serif"/>
          <w:b/>
          <w:sz w:val="28"/>
          <w:szCs w:val="28"/>
        </w:rPr>
        <w:t>ЫЙ</w:t>
      </w:r>
      <w:r w:rsidRPr="003170E6">
        <w:rPr>
          <w:rFonts w:ascii="PT Astra Serif" w:hAnsi="PT Astra Serif"/>
          <w:b/>
          <w:sz w:val="28"/>
          <w:szCs w:val="28"/>
        </w:rPr>
        <w:t xml:space="preserve"> ЛЕК</w:t>
      </w:r>
      <w:r w:rsidR="00EB4BA2" w:rsidRPr="003170E6">
        <w:rPr>
          <w:rFonts w:ascii="PT Astra Serif" w:hAnsi="PT Astra Serif"/>
          <w:b/>
          <w:sz w:val="28"/>
          <w:szCs w:val="28"/>
        </w:rPr>
        <w:t>ТОРИЙ</w:t>
      </w:r>
      <w:r w:rsidRPr="003170E6">
        <w:rPr>
          <w:rFonts w:ascii="PT Astra Serif" w:hAnsi="PT Astra Serif"/>
          <w:bCs/>
          <w:sz w:val="28"/>
          <w:szCs w:val="28"/>
        </w:rPr>
        <w:t xml:space="preserve"> </w:t>
      </w:r>
      <w:r w:rsidR="00EB4BA2" w:rsidRPr="003170E6">
        <w:rPr>
          <w:rFonts w:ascii="PT Astra Serif" w:hAnsi="PT Astra Serif"/>
          <w:bCs/>
          <w:sz w:val="28"/>
          <w:szCs w:val="28"/>
        </w:rPr>
        <w:br/>
      </w:r>
      <w:r w:rsidR="00D854FC" w:rsidRPr="003170E6">
        <w:rPr>
          <w:rFonts w:ascii="PT Astra Serif" w:hAnsi="PT Astra Serif"/>
          <w:b/>
          <w:sz w:val="28"/>
          <w:szCs w:val="28"/>
        </w:rPr>
        <w:t>«В БУДУЩЕЕ С УВЕРЕННОСТЬЮ»</w:t>
      </w:r>
    </w:p>
    <w:p w14:paraId="1D728644" w14:textId="77777777" w:rsidR="00EB4BA2" w:rsidRPr="003170E6" w:rsidRDefault="00EB4BA2" w:rsidP="00EB4BA2">
      <w:pPr>
        <w:jc w:val="both"/>
        <w:rPr>
          <w:rFonts w:ascii="PT Astra Serif" w:hAnsi="PT Astra Serif"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>Место проведения</w:t>
      </w:r>
      <w:r w:rsidRPr="003170E6">
        <w:rPr>
          <w:rFonts w:ascii="PT Astra Serif" w:hAnsi="PT Astra Serif"/>
          <w:sz w:val="28"/>
          <w:szCs w:val="28"/>
        </w:rPr>
        <w:t>: концертный зал.</w:t>
      </w:r>
    </w:p>
    <w:p w14:paraId="72F00585" w14:textId="7E2CBF58" w:rsidR="00AD183B" w:rsidRPr="003170E6" w:rsidRDefault="00994A6F" w:rsidP="00D854FC">
      <w:pPr>
        <w:jc w:val="both"/>
        <w:rPr>
          <w:rFonts w:ascii="PT Astra Serif" w:hAnsi="PT Astra Serif"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>У</w:t>
      </w:r>
      <w:r w:rsidR="00D854FC" w:rsidRPr="003170E6">
        <w:rPr>
          <w:rFonts w:ascii="PT Astra Serif" w:hAnsi="PT Astra Serif"/>
          <w:b/>
          <w:sz w:val="28"/>
          <w:szCs w:val="28"/>
        </w:rPr>
        <w:t>частники</w:t>
      </w:r>
      <w:r w:rsidR="00D854FC" w:rsidRPr="003170E6">
        <w:rPr>
          <w:rFonts w:ascii="PT Astra Serif" w:hAnsi="PT Astra Serif"/>
          <w:sz w:val="28"/>
          <w:szCs w:val="28"/>
        </w:rPr>
        <w:t xml:space="preserve">: </w:t>
      </w:r>
      <w:r w:rsidRPr="003170E6">
        <w:rPr>
          <w:rFonts w:ascii="PT Astra Serif" w:hAnsi="PT Astra Serif"/>
          <w:color w:val="000000"/>
          <w:sz w:val="28"/>
          <w:szCs w:val="28"/>
        </w:rPr>
        <w:t>педагоги и обучающиеся образовательных организаций 6-10 классов Ульяновской области</w:t>
      </w:r>
      <w:r w:rsidR="00BA4C69" w:rsidRPr="003170E6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3170E6">
        <w:rPr>
          <w:rFonts w:ascii="PT Astra Serif" w:hAnsi="PT Astra Serif"/>
          <w:sz w:val="28"/>
          <w:szCs w:val="28"/>
        </w:rPr>
        <w:t>3</w:t>
      </w:r>
      <w:r w:rsidR="00EB4BA2" w:rsidRPr="003170E6">
        <w:rPr>
          <w:rFonts w:ascii="PT Astra Serif" w:hAnsi="PT Astra Serif"/>
          <w:sz w:val="28"/>
          <w:szCs w:val="28"/>
        </w:rPr>
        <w:t>0</w:t>
      </w:r>
      <w:r w:rsidRPr="003170E6">
        <w:rPr>
          <w:rFonts w:ascii="PT Astra Serif" w:hAnsi="PT Astra Serif"/>
          <w:sz w:val="28"/>
          <w:szCs w:val="28"/>
        </w:rPr>
        <w:t>0 чел</w:t>
      </w:r>
      <w:r w:rsidR="00D854FC" w:rsidRPr="003170E6">
        <w:rPr>
          <w:rFonts w:ascii="PT Astra Serif" w:hAnsi="PT Astra Serif"/>
          <w:sz w:val="28"/>
          <w:szCs w:val="28"/>
        </w:rPr>
        <w:t>.</w:t>
      </w:r>
    </w:p>
    <w:p w14:paraId="2D39F0B5" w14:textId="78F199C3" w:rsidR="00D854FC" w:rsidRPr="003170E6" w:rsidRDefault="00D854FC" w:rsidP="00D854FC">
      <w:pPr>
        <w:jc w:val="both"/>
        <w:rPr>
          <w:rFonts w:ascii="PT Astra Serif" w:hAnsi="PT Astra Serif"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>Модератор</w:t>
      </w:r>
      <w:r w:rsidRPr="003170E6">
        <w:rPr>
          <w:rFonts w:ascii="PT Astra Serif" w:hAnsi="PT Astra Serif"/>
          <w:sz w:val="28"/>
          <w:szCs w:val="28"/>
        </w:rPr>
        <w:t xml:space="preserve">: Бодина Наталья Сергеевна, </w:t>
      </w:r>
      <w:r w:rsidR="00AD183B" w:rsidRPr="003170E6">
        <w:rPr>
          <w:rFonts w:ascii="PT Astra Serif" w:hAnsi="PT Astra Serif"/>
          <w:sz w:val="28"/>
          <w:szCs w:val="28"/>
        </w:rPr>
        <w:t xml:space="preserve">педагог-психолог </w:t>
      </w:r>
      <w:r w:rsidRPr="003170E6">
        <w:rPr>
          <w:rFonts w:ascii="PT Astra Serif" w:hAnsi="PT Astra Serif"/>
          <w:sz w:val="28"/>
          <w:szCs w:val="28"/>
        </w:rPr>
        <w:t>РМЦ Ульян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7717"/>
      </w:tblGrid>
      <w:tr w:rsidR="00D854FC" w:rsidRPr="003170E6" w14:paraId="18E93A16" w14:textId="77777777" w:rsidTr="00850E1D">
        <w:trPr>
          <w:trHeight w:val="716"/>
        </w:trPr>
        <w:tc>
          <w:tcPr>
            <w:tcW w:w="1628" w:type="dxa"/>
            <w:shd w:val="clear" w:color="auto" w:fill="auto"/>
          </w:tcPr>
          <w:p w14:paraId="22D415D0" w14:textId="4C34EE82" w:rsidR="00D854FC" w:rsidRPr="003170E6" w:rsidRDefault="00D854FC" w:rsidP="00A93C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</w:t>
            </w:r>
            <w:r w:rsidR="0071383C" w:rsidRPr="003170E6">
              <w:rPr>
                <w:rFonts w:ascii="PT Astra Serif" w:hAnsi="PT Astra Serif"/>
                <w:sz w:val="28"/>
                <w:szCs w:val="28"/>
              </w:rPr>
              <w:t>4</w:t>
            </w:r>
            <w:r w:rsidRPr="003170E6">
              <w:rPr>
                <w:rFonts w:ascii="PT Astra Serif" w:hAnsi="PT Astra Serif"/>
                <w:sz w:val="28"/>
                <w:szCs w:val="28"/>
              </w:rPr>
              <w:t>.</w:t>
            </w:r>
            <w:r w:rsidR="0071383C" w:rsidRPr="003170E6">
              <w:rPr>
                <w:rFonts w:ascii="PT Astra Serif" w:hAnsi="PT Astra Serif"/>
                <w:sz w:val="28"/>
                <w:szCs w:val="28"/>
              </w:rPr>
              <w:t>0</w:t>
            </w:r>
            <w:r w:rsidRPr="003170E6">
              <w:rPr>
                <w:rFonts w:ascii="PT Astra Serif" w:hAnsi="PT Astra Serif"/>
                <w:sz w:val="28"/>
                <w:szCs w:val="28"/>
              </w:rPr>
              <w:t>0-1</w:t>
            </w:r>
            <w:r w:rsidR="0071383C" w:rsidRPr="003170E6">
              <w:rPr>
                <w:rFonts w:ascii="PT Astra Serif" w:hAnsi="PT Astra Serif"/>
                <w:sz w:val="28"/>
                <w:szCs w:val="28"/>
              </w:rPr>
              <w:t>4</w:t>
            </w:r>
            <w:r w:rsidRPr="003170E6">
              <w:rPr>
                <w:rFonts w:ascii="PT Astra Serif" w:hAnsi="PT Astra Serif"/>
                <w:sz w:val="28"/>
                <w:szCs w:val="28"/>
              </w:rPr>
              <w:t>.</w:t>
            </w:r>
            <w:r w:rsidR="00826121" w:rsidRPr="003170E6">
              <w:rPr>
                <w:rFonts w:ascii="PT Astra Serif" w:hAnsi="PT Astra Serif"/>
                <w:sz w:val="28"/>
                <w:szCs w:val="28"/>
              </w:rPr>
              <w:t>0</w:t>
            </w:r>
            <w:r w:rsidR="0071383C" w:rsidRPr="003170E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A008" w14:textId="4C583D6E" w:rsidR="006B6458" w:rsidRPr="00CE4992" w:rsidRDefault="008D5578" w:rsidP="00A93C4F">
            <w:pPr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8D5578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Приветственное слово Председателя Правительства Ульяновской области </w:t>
            </w:r>
            <w:proofErr w:type="spellStart"/>
            <w:r w:rsidRPr="008D5578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Разумкова</w:t>
            </w:r>
            <w:proofErr w:type="spellEnd"/>
            <w:r w:rsidRPr="008D5578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 Владимира Николаевича</w:t>
            </w:r>
          </w:p>
        </w:tc>
      </w:tr>
      <w:tr w:rsidR="006B6458" w:rsidRPr="003170E6" w14:paraId="6A7CFB46" w14:textId="77777777" w:rsidTr="00850E1D">
        <w:trPr>
          <w:trHeight w:val="716"/>
        </w:trPr>
        <w:tc>
          <w:tcPr>
            <w:tcW w:w="1628" w:type="dxa"/>
            <w:shd w:val="clear" w:color="auto" w:fill="auto"/>
          </w:tcPr>
          <w:p w14:paraId="44E74400" w14:textId="53293C75" w:rsidR="006B6458" w:rsidRPr="003170E6" w:rsidRDefault="006B6458" w:rsidP="00A93C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4.05-14.10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922F" w14:textId="215F2919" w:rsidR="006B6458" w:rsidRPr="003170E6" w:rsidRDefault="006B6458" w:rsidP="00EB4BA2">
            <w:pPr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Приветственное слово</w:t>
            </w:r>
            <w:r w:rsidR="003218BB" w:rsidRPr="003170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218BB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Министра просвещения и воспитания Ульяновской области</w:t>
            </w:r>
            <w:r w:rsidR="003218BB" w:rsidRPr="003170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218BB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Сем</w:t>
            </w:r>
            <w:r w:rsidR="00EB4BA2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е</w:t>
            </w:r>
            <w:r w:rsidR="003218BB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нов</w:t>
            </w:r>
            <w:r w:rsidR="00EB4BA2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ой</w:t>
            </w:r>
            <w:r w:rsidR="003218BB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 Наталь</w:t>
            </w:r>
            <w:r w:rsidR="00EB4BA2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и</w:t>
            </w:r>
            <w:r w:rsidR="003218BB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 Владимировн</w:t>
            </w:r>
            <w:r w:rsidR="00EB4BA2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ы</w:t>
            </w:r>
          </w:p>
        </w:tc>
      </w:tr>
      <w:tr w:rsidR="00925C61" w:rsidRPr="003170E6" w14:paraId="6EB38D71" w14:textId="77777777" w:rsidTr="00850E1D">
        <w:trPr>
          <w:trHeight w:val="716"/>
        </w:trPr>
        <w:tc>
          <w:tcPr>
            <w:tcW w:w="1628" w:type="dxa"/>
            <w:shd w:val="clear" w:color="auto" w:fill="auto"/>
          </w:tcPr>
          <w:p w14:paraId="68A57EFF" w14:textId="05E427D0" w:rsidR="00925C61" w:rsidRPr="003170E6" w:rsidRDefault="00925C61" w:rsidP="00A93C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4.10-14.20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6D8E" w14:textId="34082AC4" w:rsidR="00925C61" w:rsidRPr="003170E6" w:rsidRDefault="00EB4BA2" w:rsidP="00787149">
            <w:pPr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«</w:t>
            </w:r>
            <w:r w:rsidR="001206D0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Дайджест</w:t>
            </w:r>
            <w:r w:rsidR="00787149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 професси</w:t>
            </w:r>
            <w:r w:rsidR="001206D0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й</w:t>
            </w:r>
            <w:r w:rsidR="00787149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 будущего: ТОП </w:t>
            </w:r>
            <w:r w:rsidR="0035242E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направлений</w:t>
            </w:r>
            <w:r w:rsidR="00787149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 </w:t>
            </w:r>
            <w:r w:rsidR="0035242E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ФГБОУ ВО </w:t>
            </w:r>
            <w:r w:rsidR="002B5734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«</w:t>
            </w:r>
            <w:r w:rsidR="00787149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Ул</w:t>
            </w:r>
            <w:r w:rsidR="0035242E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ьяновск</w:t>
            </w:r>
            <w:r w:rsidR="00E83B8B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ого</w:t>
            </w:r>
            <w:r w:rsidR="0035242E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 го</w:t>
            </w:r>
            <w:r w:rsidR="00E83B8B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сударственного университета</w:t>
            </w:r>
            <w:r w:rsidR="002B5734" w:rsidRPr="003170E6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»</w:t>
            </w:r>
          </w:p>
          <w:p w14:paraId="56E3B8DA" w14:textId="77777777" w:rsidR="002B5734" w:rsidRPr="003170E6" w:rsidRDefault="002B5734" w:rsidP="002B5734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ыступающий:</w:t>
            </w:r>
          </w:p>
          <w:p w14:paraId="3005EF21" w14:textId="135E3A17" w:rsidR="002B5734" w:rsidRPr="00CE4992" w:rsidRDefault="002B5734" w:rsidP="002B5734">
            <w:pPr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bookmarkStart w:id="3" w:name="_Hlk101190606"/>
            <w:proofErr w:type="spellStart"/>
            <w:r w:rsidRPr="00CE4992">
              <w:rPr>
                <w:rFonts w:ascii="PT Astra Serif" w:hAnsi="PT Astra Serif"/>
                <w:sz w:val="28"/>
                <w:szCs w:val="28"/>
              </w:rPr>
              <w:t>Хамидуллина</w:t>
            </w:r>
            <w:proofErr w:type="spellEnd"/>
            <w:r w:rsidRPr="00CE4992">
              <w:rPr>
                <w:rFonts w:ascii="PT Astra Serif" w:hAnsi="PT Astra Serif"/>
                <w:sz w:val="28"/>
                <w:szCs w:val="28"/>
              </w:rPr>
              <w:t xml:space="preserve"> Лилия </w:t>
            </w:r>
            <w:proofErr w:type="spellStart"/>
            <w:r w:rsidRPr="00CE4992">
              <w:rPr>
                <w:rFonts w:ascii="PT Astra Serif" w:hAnsi="PT Astra Serif"/>
                <w:sz w:val="28"/>
                <w:szCs w:val="28"/>
              </w:rPr>
              <w:t>Ахметовна</w:t>
            </w:r>
            <w:bookmarkEnd w:id="3"/>
            <w:proofErr w:type="spellEnd"/>
            <w:r w:rsidRPr="00CE4992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bookmarkStart w:id="4" w:name="_Hlk101190591"/>
            <w:r w:rsidRPr="00CE4992">
              <w:rPr>
                <w:rFonts w:ascii="PT Astra Serif" w:hAnsi="PT Astra Serif"/>
                <w:sz w:val="28"/>
                <w:szCs w:val="28"/>
              </w:rPr>
              <w:t>кандидат педагогических наук, доцент кафедры педагогики, начальник управления довузовского образования ФГБОУ ВО «Ульяновский государственный университет»</w:t>
            </w:r>
            <w:bookmarkEnd w:id="4"/>
          </w:p>
        </w:tc>
      </w:tr>
      <w:tr w:rsidR="0071383C" w:rsidRPr="003170E6" w14:paraId="17754C1D" w14:textId="77777777" w:rsidTr="00850E1D">
        <w:trPr>
          <w:trHeight w:val="716"/>
        </w:trPr>
        <w:tc>
          <w:tcPr>
            <w:tcW w:w="1628" w:type="dxa"/>
            <w:shd w:val="clear" w:color="auto" w:fill="auto"/>
          </w:tcPr>
          <w:p w14:paraId="4079B190" w14:textId="67EF5E2A" w:rsidR="0071383C" w:rsidRPr="003170E6" w:rsidRDefault="00925C61" w:rsidP="00A93C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4.20-14.30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B51A" w14:textId="40512E0B" w:rsidR="00925C61" w:rsidRPr="003170E6" w:rsidRDefault="00EB4BA2" w:rsidP="00850E1D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925C61"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Аграрное образование вчера, сегодня, завтра: задачи и вызовы</w:t>
            </w:r>
            <w:r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14:paraId="58F7E6B8" w14:textId="5D779E40" w:rsidR="00850E1D" w:rsidRPr="003170E6" w:rsidRDefault="00850E1D" w:rsidP="007A5E69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ыступающий:</w:t>
            </w:r>
          </w:p>
          <w:p w14:paraId="179DAFFD" w14:textId="2298BDD5" w:rsidR="00850E1D" w:rsidRPr="00CE4992" w:rsidRDefault="007B5F9B" w:rsidP="00A93C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5F9B">
              <w:rPr>
                <w:rFonts w:ascii="PT Astra Serif" w:hAnsi="PT Astra Serif"/>
                <w:sz w:val="28"/>
                <w:szCs w:val="28"/>
              </w:rPr>
              <w:lastRenderedPageBreak/>
              <w:t>Еремеев Анатолий Николаевич, руководитель Центра довузовской и профессиональной подготовки ФГБОУ В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лГАУ</w:t>
            </w:r>
            <w:proofErr w:type="spellEnd"/>
            <w:r w:rsidRPr="007B5F9B">
              <w:rPr>
                <w:rFonts w:ascii="PT Astra Serif" w:hAnsi="PT Astra Serif"/>
                <w:sz w:val="28"/>
                <w:szCs w:val="28"/>
              </w:rPr>
              <w:t xml:space="preserve"> имени П.А. Столыпина»</w:t>
            </w:r>
          </w:p>
        </w:tc>
      </w:tr>
      <w:tr w:rsidR="0071383C" w:rsidRPr="003170E6" w14:paraId="4E79280A" w14:textId="77777777" w:rsidTr="00850E1D">
        <w:trPr>
          <w:trHeight w:val="716"/>
        </w:trPr>
        <w:tc>
          <w:tcPr>
            <w:tcW w:w="1628" w:type="dxa"/>
            <w:shd w:val="clear" w:color="auto" w:fill="auto"/>
          </w:tcPr>
          <w:p w14:paraId="2329708F" w14:textId="1E9B5983" w:rsidR="0071383C" w:rsidRPr="003170E6" w:rsidRDefault="00850E1D" w:rsidP="00A93C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lastRenderedPageBreak/>
              <w:t>14.30-14.4</w:t>
            </w:r>
            <w:r w:rsidR="00AF56C7" w:rsidRPr="003170E6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3FB0" w14:textId="279A5BC8" w:rsidR="0071383C" w:rsidRPr="003170E6" w:rsidRDefault="00EB4BA2" w:rsidP="00A93C4F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AC57FD"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Профессии будущего и будущее сегодняшних профессий</w:t>
            </w:r>
            <w:r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14:paraId="75810180" w14:textId="77777777" w:rsidR="007119C0" w:rsidRPr="003170E6" w:rsidRDefault="007119C0" w:rsidP="007119C0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ыступающий:</w:t>
            </w:r>
          </w:p>
          <w:p w14:paraId="07CFEB0E" w14:textId="0AEA3A8F" w:rsidR="007119C0" w:rsidRPr="00CE4992" w:rsidRDefault="007119C0" w:rsidP="007119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4992">
              <w:rPr>
                <w:rFonts w:ascii="PT Astra Serif" w:hAnsi="PT Astra Serif"/>
                <w:sz w:val="28"/>
                <w:szCs w:val="28"/>
              </w:rPr>
              <w:t>Представитель ФГБОУ ВО «Ульяновский государственный технический университет»</w:t>
            </w:r>
          </w:p>
        </w:tc>
      </w:tr>
      <w:tr w:rsidR="0071383C" w:rsidRPr="003170E6" w14:paraId="60A3A095" w14:textId="77777777" w:rsidTr="00850E1D">
        <w:trPr>
          <w:trHeight w:val="716"/>
        </w:trPr>
        <w:tc>
          <w:tcPr>
            <w:tcW w:w="1628" w:type="dxa"/>
            <w:shd w:val="clear" w:color="auto" w:fill="auto"/>
          </w:tcPr>
          <w:p w14:paraId="1540DBE3" w14:textId="20275CB3" w:rsidR="0071383C" w:rsidRPr="003170E6" w:rsidRDefault="00850E1D" w:rsidP="00A93C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4.4</w:t>
            </w:r>
            <w:r w:rsidR="00AF56C7" w:rsidRPr="003170E6">
              <w:rPr>
                <w:rFonts w:ascii="PT Astra Serif" w:hAnsi="PT Astra Serif"/>
                <w:sz w:val="28"/>
                <w:szCs w:val="28"/>
              </w:rPr>
              <w:t>0</w:t>
            </w:r>
            <w:r w:rsidRPr="003170E6">
              <w:rPr>
                <w:rFonts w:ascii="PT Astra Serif" w:hAnsi="PT Astra Serif"/>
                <w:sz w:val="28"/>
                <w:szCs w:val="28"/>
              </w:rPr>
              <w:t>-1</w:t>
            </w:r>
            <w:r w:rsidR="00AF56C7" w:rsidRPr="003170E6">
              <w:rPr>
                <w:rFonts w:ascii="PT Astra Serif" w:hAnsi="PT Astra Serif"/>
                <w:sz w:val="28"/>
                <w:szCs w:val="28"/>
              </w:rPr>
              <w:t>4</w:t>
            </w:r>
            <w:r w:rsidRPr="003170E6">
              <w:rPr>
                <w:rFonts w:ascii="PT Astra Serif" w:hAnsi="PT Astra Serif"/>
                <w:sz w:val="28"/>
                <w:szCs w:val="28"/>
              </w:rPr>
              <w:t>.</w:t>
            </w:r>
            <w:r w:rsidR="00AF56C7" w:rsidRPr="003170E6">
              <w:rPr>
                <w:rFonts w:ascii="PT Astra Serif" w:hAnsi="PT Astra Serif"/>
                <w:sz w:val="28"/>
                <w:szCs w:val="28"/>
              </w:rPr>
              <w:t>5</w:t>
            </w:r>
            <w:r w:rsidRPr="003170E6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BD07" w14:textId="3A3E5949" w:rsidR="00AC57FD" w:rsidRPr="003170E6" w:rsidRDefault="00EB4BA2" w:rsidP="00AC57FD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AC57FD"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я открытий и мост в будущее</w:t>
            </w:r>
            <w:r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14:paraId="2A671CDE" w14:textId="77777777" w:rsidR="00AC57FD" w:rsidRPr="003170E6" w:rsidRDefault="00AC57FD" w:rsidP="00AC57FD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ыступающий:</w:t>
            </w:r>
          </w:p>
          <w:p w14:paraId="744044FD" w14:textId="6A1EB71C" w:rsidR="0071383C" w:rsidRPr="00CE4992" w:rsidRDefault="00AC57FD" w:rsidP="00A93C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4992">
              <w:rPr>
                <w:rFonts w:ascii="PT Astra Serif" w:hAnsi="PT Astra Serif"/>
                <w:sz w:val="28"/>
                <w:szCs w:val="28"/>
              </w:rPr>
              <w:t xml:space="preserve">Представитель </w:t>
            </w:r>
            <w:r w:rsidR="00420522" w:rsidRPr="00CE4992">
              <w:rPr>
                <w:rFonts w:ascii="PT Astra Serif" w:hAnsi="PT Astra Serif"/>
                <w:sz w:val="28"/>
                <w:szCs w:val="28"/>
              </w:rPr>
              <w:t>ОГАПОУ «Ульяновский авиационный колледж – МЦК»</w:t>
            </w:r>
          </w:p>
        </w:tc>
      </w:tr>
      <w:tr w:rsidR="00AF56C7" w:rsidRPr="003170E6" w14:paraId="227C1557" w14:textId="77777777" w:rsidTr="00850E1D">
        <w:trPr>
          <w:trHeight w:val="716"/>
        </w:trPr>
        <w:tc>
          <w:tcPr>
            <w:tcW w:w="1628" w:type="dxa"/>
            <w:shd w:val="clear" w:color="auto" w:fill="auto"/>
          </w:tcPr>
          <w:p w14:paraId="57F743BA" w14:textId="5CDA946A" w:rsidR="00AF56C7" w:rsidRPr="003170E6" w:rsidRDefault="00AF56C7" w:rsidP="00A93C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4.50-15.00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8966" w14:textId="795D3619" w:rsidR="00AF56C7" w:rsidRPr="003170E6" w:rsidRDefault="00EB4BA2" w:rsidP="00A93C4F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7A5E69"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Ориентир на будущие: новые горизонты, перспективные возможности</w:t>
            </w:r>
            <w:r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14:paraId="73968388" w14:textId="617F5339" w:rsidR="00B11CF9" w:rsidRPr="003170E6" w:rsidRDefault="00B11CF9" w:rsidP="00B11CF9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ыступающи</w:t>
            </w:r>
            <w:r w:rsidR="0031102E" w:rsidRPr="003170E6">
              <w:rPr>
                <w:rFonts w:ascii="PT Astra Serif" w:hAnsi="PT Astra Serif"/>
                <w:sz w:val="28"/>
                <w:szCs w:val="28"/>
                <w:u w:val="single"/>
              </w:rPr>
              <w:t>е</w:t>
            </w: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:</w:t>
            </w:r>
          </w:p>
          <w:p w14:paraId="3D1139E6" w14:textId="77777777" w:rsidR="007A5E69" w:rsidRPr="00CE4992" w:rsidRDefault="001B35C5" w:rsidP="00B11CF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E4992">
              <w:rPr>
                <w:rFonts w:ascii="PT Astra Serif" w:hAnsi="PT Astra Serif"/>
                <w:sz w:val="28"/>
                <w:szCs w:val="28"/>
              </w:rPr>
              <w:t>Марсакова</w:t>
            </w:r>
            <w:proofErr w:type="spellEnd"/>
            <w:r w:rsidRPr="00CE4992">
              <w:rPr>
                <w:rFonts w:ascii="PT Astra Serif" w:hAnsi="PT Astra Serif"/>
                <w:sz w:val="28"/>
                <w:szCs w:val="28"/>
              </w:rPr>
              <w:t xml:space="preserve"> Надежда Николаевна, руководитель детской архитектурной академии ОГБПОУ «Ульяновский колледж градостроительства и права»</w:t>
            </w:r>
          </w:p>
          <w:p w14:paraId="43EE27DD" w14:textId="74973B91" w:rsidR="0031102E" w:rsidRPr="003170E6" w:rsidRDefault="0017412D" w:rsidP="00B11CF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7412D">
              <w:rPr>
                <w:rFonts w:ascii="PT Astra Serif" w:hAnsi="PT Astra Serif"/>
                <w:sz w:val="28"/>
                <w:szCs w:val="28"/>
              </w:rPr>
              <w:t>Деми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17412D">
              <w:rPr>
                <w:rFonts w:ascii="PT Astra Serif" w:hAnsi="PT Astra Serif"/>
                <w:sz w:val="28"/>
                <w:szCs w:val="28"/>
              </w:rPr>
              <w:t xml:space="preserve"> Ларис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17412D">
              <w:rPr>
                <w:rFonts w:ascii="PT Astra Serif" w:hAnsi="PT Astra Serif"/>
                <w:sz w:val="28"/>
                <w:szCs w:val="28"/>
              </w:rPr>
              <w:t xml:space="preserve"> Игорев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31102E" w:rsidRPr="00CE4992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методист</w:t>
            </w:r>
            <w:r w:rsidR="0031102E" w:rsidRPr="00CE4992">
              <w:rPr>
                <w:rFonts w:ascii="PT Astra Serif" w:hAnsi="PT Astra Serif"/>
                <w:sz w:val="28"/>
                <w:szCs w:val="28"/>
              </w:rPr>
              <w:t xml:space="preserve"> ОГБПОУ «Ульяновский колледж градостроительства и права»</w:t>
            </w:r>
          </w:p>
        </w:tc>
      </w:tr>
    </w:tbl>
    <w:p w14:paraId="70402C37" w14:textId="77777777" w:rsidR="00C21A4A" w:rsidRPr="003170E6" w:rsidRDefault="00C21A4A" w:rsidP="00560ABE">
      <w:pPr>
        <w:jc w:val="both"/>
        <w:rPr>
          <w:rFonts w:ascii="PT Astra Serif" w:hAnsi="PT Astra Serif"/>
          <w:sz w:val="28"/>
          <w:szCs w:val="28"/>
        </w:rPr>
      </w:pPr>
    </w:p>
    <w:p w14:paraId="3D3473FF" w14:textId="662677BF" w:rsidR="007804AB" w:rsidRPr="003170E6" w:rsidRDefault="007804AB" w:rsidP="007804A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170E6">
        <w:rPr>
          <w:rFonts w:ascii="PT Astra Serif" w:hAnsi="PT Astra Serif"/>
          <w:b/>
          <w:bCs/>
          <w:sz w:val="28"/>
          <w:szCs w:val="28"/>
        </w:rPr>
        <w:t>МАСТЕР-КЛАССЫ «ОТ МЕЧТЫ К ПРОФЕССИИ»</w:t>
      </w:r>
    </w:p>
    <w:p w14:paraId="6EC71B70" w14:textId="445A45E6" w:rsidR="00C21A4A" w:rsidRPr="003170E6" w:rsidRDefault="004C4978" w:rsidP="00560ABE">
      <w:pPr>
        <w:jc w:val="both"/>
        <w:rPr>
          <w:rFonts w:ascii="PT Astra Serif" w:hAnsi="PT Astra Serif"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 xml:space="preserve">Место проведения: </w:t>
      </w:r>
      <w:r w:rsidRPr="003170E6">
        <w:rPr>
          <w:rFonts w:ascii="PT Astra Serif" w:hAnsi="PT Astra Serif"/>
          <w:sz w:val="28"/>
          <w:szCs w:val="28"/>
        </w:rPr>
        <w:t>фойе на 1 этаже</w:t>
      </w:r>
      <w:r w:rsidR="00A26A50" w:rsidRPr="003170E6">
        <w:rPr>
          <w:rFonts w:ascii="PT Astra Serif" w:hAnsi="PT Astra Serif"/>
          <w:sz w:val="28"/>
          <w:szCs w:val="28"/>
        </w:rPr>
        <w:t>, конференц-зал</w:t>
      </w:r>
    </w:p>
    <w:p w14:paraId="12E0B788" w14:textId="02F47893" w:rsidR="007450BA" w:rsidRPr="003170E6" w:rsidRDefault="00FA1A4A" w:rsidP="007450BA">
      <w:pPr>
        <w:jc w:val="both"/>
        <w:rPr>
          <w:rFonts w:ascii="PT Astra Serif" w:hAnsi="PT Astra Serif"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>У</w:t>
      </w:r>
      <w:r w:rsidR="007450BA" w:rsidRPr="003170E6">
        <w:rPr>
          <w:rFonts w:ascii="PT Astra Serif" w:hAnsi="PT Astra Serif"/>
          <w:b/>
          <w:sz w:val="28"/>
          <w:szCs w:val="28"/>
        </w:rPr>
        <w:t>частники</w:t>
      </w:r>
      <w:r w:rsidR="007450BA" w:rsidRPr="003170E6">
        <w:rPr>
          <w:rFonts w:ascii="PT Astra Serif" w:hAnsi="PT Astra Serif"/>
          <w:sz w:val="28"/>
          <w:szCs w:val="28"/>
        </w:rPr>
        <w:t xml:space="preserve">: </w:t>
      </w:r>
      <w:r w:rsidR="007450BA" w:rsidRPr="003170E6">
        <w:rPr>
          <w:rFonts w:ascii="PT Astra Serif" w:hAnsi="PT Astra Serif"/>
          <w:color w:val="000000"/>
          <w:sz w:val="28"/>
          <w:szCs w:val="28"/>
        </w:rPr>
        <w:t>обучающиеся образовательных организаций 6-10 классов Ульяновской области</w:t>
      </w:r>
    </w:p>
    <w:p w14:paraId="3BC8C1E3" w14:textId="7BF8F613" w:rsidR="007804AB" w:rsidRPr="003170E6" w:rsidRDefault="004C4978" w:rsidP="007450BA">
      <w:pPr>
        <w:jc w:val="both"/>
        <w:rPr>
          <w:rFonts w:ascii="PT Astra Serif" w:hAnsi="PT Astra Serif"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>Модератор</w:t>
      </w:r>
      <w:r w:rsidRPr="003170E6">
        <w:rPr>
          <w:rFonts w:ascii="PT Astra Serif" w:hAnsi="PT Astra Serif"/>
          <w:sz w:val="28"/>
          <w:szCs w:val="28"/>
        </w:rPr>
        <w:t>: Бодина Наталья Сергеевна, педагог-психолог РМЦ Ульянов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7450BA" w:rsidRPr="003170E6" w14:paraId="19A59087" w14:textId="77777777" w:rsidTr="007804AB">
        <w:trPr>
          <w:trHeight w:val="716"/>
        </w:trPr>
        <w:tc>
          <w:tcPr>
            <w:tcW w:w="1809" w:type="dxa"/>
            <w:shd w:val="clear" w:color="auto" w:fill="auto"/>
          </w:tcPr>
          <w:p w14:paraId="67B5EFEA" w14:textId="77777777" w:rsidR="007450BA" w:rsidRDefault="007450BA" w:rsidP="002A14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5.00-1</w:t>
            </w:r>
            <w:r w:rsidR="00440077" w:rsidRPr="003170E6">
              <w:rPr>
                <w:rFonts w:ascii="PT Astra Serif" w:hAnsi="PT Astra Serif"/>
                <w:sz w:val="28"/>
                <w:szCs w:val="28"/>
              </w:rPr>
              <w:t>6</w:t>
            </w:r>
            <w:r w:rsidRPr="003170E6">
              <w:rPr>
                <w:rFonts w:ascii="PT Astra Serif" w:hAnsi="PT Astra Serif"/>
                <w:sz w:val="28"/>
                <w:szCs w:val="28"/>
              </w:rPr>
              <w:t>.</w:t>
            </w:r>
            <w:r w:rsidR="00440077" w:rsidRPr="003170E6">
              <w:rPr>
                <w:rFonts w:ascii="PT Astra Serif" w:hAnsi="PT Astra Serif"/>
                <w:sz w:val="28"/>
                <w:szCs w:val="28"/>
              </w:rPr>
              <w:t>0</w:t>
            </w:r>
            <w:r w:rsidRPr="003170E6">
              <w:rPr>
                <w:rFonts w:ascii="PT Astra Serif" w:hAnsi="PT Astra Serif"/>
                <w:sz w:val="28"/>
                <w:szCs w:val="28"/>
              </w:rPr>
              <w:t>0</w:t>
            </w:r>
          </w:p>
          <w:p w14:paraId="23C96ADA" w14:textId="4496B2F1" w:rsidR="007E5DCB" w:rsidRPr="003170E6" w:rsidRDefault="007E5DCB" w:rsidP="002A14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C79E" w14:textId="599228BC" w:rsidR="00060242" w:rsidRPr="003170E6" w:rsidRDefault="002F1BCD" w:rsidP="0044007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астер-класс</w:t>
            </w:r>
            <w:r w:rsidR="00CE4992"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по </w:t>
            </w:r>
            <w:r w:rsidR="00CE4992">
              <w:rPr>
                <w:rFonts w:ascii="PT Astra Serif" w:hAnsi="PT Astra Serif"/>
                <w:b/>
                <w:sz w:val="28"/>
                <w:szCs w:val="28"/>
              </w:rPr>
              <w:t>направлению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CE4992">
              <w:rPr>
                <w:rFonts w:ascii="PT Astra Serif" w:hAnsi="PT Astra Serif"/>
                <w:b/>
                <w:sz w:val="28"/>
                <w:szCs w:val="28"/>
              </w:rPr>
              <w:t>«Биотехнологии»</w:t>
            </w:r>
          </w:p>
          <w:p w14:paraId="01AED586" w14:textId="3C30F160" w:rsidR="00440077" w:rsidRPr="003170E6" w:rsidRDefault="00440077" w:rsidP="00440077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0114E519" w14:textId="51B92D93" w:rsidR="00440077" w:rsidRPr="003170E6" w:rsidRDefault="00611B0D" w:rsidP="004400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>Представители</w:t>
            </w:r>
            <w:r w:rsidR="00440077" w:rsidRPr="003170E6">
              <w:rPr>
                <w:rFonts w:ascii="PT Astra Serif" w:hAnsi="PT Astra Serif"/>
                <w:bCs/>
                <w:sz w:val="28"/>
                <w:szCs w:val="28"/>
              </w:rPr>
              <w:t xml:space="preserve"> ФГБОУ ВО </w:t>
            </w:r>
            <w:r w:rsidR="00CE4992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440077" w:rsidRPr="003170E6">
              <w:rPr>
                <w:rFonts w:ascii="PT Astra Serif" w:hAnsi="PT Astra Serif"/>
                <w:bCs/>
                <w:sz w:val="28"/>
                <w:szCs w:val="28"/>
              </w:rPr>
              <w:t>Ульяновский ГАУ</w:t>
            </w:r>
            <w:r w:rsidR="00CE4992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CE4992" w:rsidRPr="003170E6" w14:paraId="32897F20" w14:textId="77777777" w:rsidTr="00447808">
        <w:trPr>
          <w:trHeight w:val="716"/>
        </w:trPr>
        <w:tc>
          <w:tcPr>
            <w:tcW w:w="1809" w:type="dxa"/>
            <w:shd w:val="clear" w:color="auto" w:fill="auto"/>
          </w:tcPr>
          <w:p w14:paraId="41223092" w14:textId="77777777" w:rsidR="007E5DCB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5.00-16.00</w:t>
            </w:r>
          </w:p>
          <w:p w14:paraId="2035047F" w14:textId="57AE3A3D" w:rsidR="00CE4992" w:rsidRPr="003170E6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4C3D" w14:textId="349812D4" w:rsidR="00CE4992" w:rsidRPr="003170E6" w:rsidRDefault="00CE4992" w:rsidP="0044780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астер-классы по направлению «</w:t>
            </w:r>
            <w:proofErr w:type="spellStart"/>
            <w:r w:rsidRPr="003170E6">
              <w:rPr>
                <w:rFonts w:ascii="PT Astra Serif" w:hAnsi="PT Astra Serif"/>
                <w:b/>
                <w:sz w:val="28"/>
                <w:szCs w:val="28"/>
              </w:rPr>
              <w:t>Агроинженерия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14:paraId="194B7A4F" w14:textId="77777777" w:rsidR="00CE4992" w:rsidRPr="003170E6" w:rsidRDefault="00CE4992" w:rsidP="00447808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7F9FDA60" w14:textId="77777777" w:rsidR="00CE4992" w:rsidRPr="003170E6" w:rsidRDefault="00CE4992" w:rsidP="00447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 xml:space="preserve">Представители ФГБОУ ВО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>Ульяновский ГАУ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C1765E" w:rsidRPr="003170E6" w14:paraId="6A37EC26" w14:textId="77777777" w:rsidTr="007804AB">
        <w:trPr>
          <w:trHeight w:val="716"/>
        </w:trPr>
        <w:tc>
          <w:tcPr>
            <w:tcW w:w="1809" w:type="dxa"/>
            <w:shd w:val="clear" w:color="auto" w:fill="auto"/>
          </w:tcPr>
          <w:p w14:paraId="747E201E" w14:textId="77777777" w:rsidR="007E5DCB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5.00-16.00</w:t>
            </w:r>
          </w:p>
          <w:p w14:paraId="7075F8A2" w14:textId="25A31390" w:rsidR="00C1765E" w:rsidRPr="003170E6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FFB9" w14:textId="6D7532E9" w:rsidR="00060242" w:rsidRPr="003170E6" w:rsidRDefault="002F1BCD" w:rsidP="00C1765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астер-класс по </w:t>
            </w:r>
            <w:r w:rsidR="00CE4992">
              <w:rPr>
                <w:rFonts w:ascii="PT Astra Serif" w:hAnsi="PT Astra Serif"/>
                <w:b/>
                <w:sz w:val="28"/>
                <w:szCs w:val="28"/>
              </w:rPr>
              <w:t xml:space="preserve">направлению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060242" w:rsidRPr="003170E6">
              <w:rPr>
                <w:rFonts w:ascii="PT Astra Serif" w:hAnsi="PT Astra Serif"/>
                <w:b/>
                <w:sz w:val="28"/>
                <w:szCs w:val="28"/>
              </w:rPr>
              <w:t>Водные биоресурсы и аквакультур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14:paraId="36AC38AD" w14:textId="4B601DB8" w:rsidR="00C1765E" w:rsidRPr="003170E6" w:rsidRDefault="00C1765E" w:rsidP="00C1765E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78D04D71" w14:textId="0807268F" w:rsidR="00C1765E" w:rsidRPr="003170E6" w:rsidRDefault="00C1765E" w:rsidP="00C1765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>Представители ФГБОУ ВО Ульяновский ГАУ</w:t>
            </w:r>
          </w:p>
        </w:tc>
      </w:tr>
      <w:tr w:rsidR="007804AB" w:rsidRPr="003170E6" w14:paraId="3B2900EE" w14:textId="77777777" w:rsidTr="007804AB">
        <w:trPr>
          <w:trHeight w:val="716"/>
        </w:trPr>
        <w:tc>
          <w:tcPr>
            <w:tcW w:w="1809" w:type="dxa"/>
            <w:shd w:val="clear" w:color="auto" w:fill="auto"/>
          </w:tcPr>
          <w:p w14:paraId="30EB56FF" w14:textId="77777777" w:rsidR="007E5DCB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5.00-16.00</w:t>
            </w:r>
          </w:p>
          <w:p w14:paraId="66EF90EA" w14:textId="4F7551C6" w:rsidR="007804AB" w:rsidRPr="003170E6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AB9F" w14:textId="2127A559" w:rsidR="007804AB" w:rsidRPr="003170E6" w:rsidRDefault="002F1BCD" w:rsidP="002A1444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астер-класс по </w:t>
            </w:r>
            <w:r w:rsidR="00CE4992">
              <w:rPr>
                <w:rFonts w:ascii="PT Astra Serif" w:hAnsi="PT Astra Serif"/>
                <w:b/>
                <w:sz w:val="28"/>
                <w:szCs w:val="28"/>
              </w:rPr>
              <w:t xml:space="preserve">направлению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14226B"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Проектировщик доступной сред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14:paraId="49D7CD14" w14:textId="77777777" w:rsidR="0014226B" w:rsidRPr="003170E6" w:rsidRDefault="0014226B" w:rsidP="0014226B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0F9751C7" w14:textId="6211CB50" w:rsidR="0014226B" w:rsidRPr="003170E6" w:rsidRDefault="0014226B" w:rsidP="0014226B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 xml:space="preserve">Представители </w:t>
            </w:r>
            <w:r w:rsidRPr="003170E6">
              <w:rPr>
                <w:rStyle w:val="a3"/>
                <w:rFonts w:ascii="PT Astra Serif" w:hAnsi="PT Astra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ГБПОУ «Ульяновский колледж градостроительства и права»</w:t>
            </w:r>
          </w:p>
        </w:tc>
      </w:tr>
      <w:tr w:rsidR="007804AB" w:rsidRPr="003170E6" w14:paraId="2EF2C6B4" w14:textId="77777777" w:rsidTr="007804AB">
        <w:trPr>
          <w:trHeight w:val="716"/>
        </w:trPr>
        <w:tc>
          <w:tcPr>
            <w:tcW w:w="1809" w:type="dxa"/>
            <w:shd w:val="clear" w:color="auto" w:fill="auto"/>
          </w:tcPr>
          <w:p w14:paraId="36FF6FDA" w14:textId="77777777" w:rsidR="007E5DCB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5.00-16.00</w:t>
            </w:r>
          </w:p>
          <w:p w14:paraId="3F5A17C5" w14:textId="0072DCE9" w:rsidR="007804AB" w:rsidRPr="003170E6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3AA4" w14:textId="0B00784B" w:rsidR="00C1765E" w:rsidRPr="003170E6" w:rsidRDefault="002F1BCD" w:rsidP="00A26A50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астер-класс по </w:t>
            </w:r>
            <w:r w:rsidR="00CE4992">
              <w:rPr>
                <w:rFonts w:ascii="PT Astra Serif" w:hAnsi="PT Astra Serif"/>
                <w:b/>
                <w:sz w:val="28"/>
                <w:szCs w:val="28"/>
              </w:rPr>
              <w:t xml:space="preserve">направлению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C1765E"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Интерьерное и пространственное проектировани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14:paraId="160B82A8" w14:textId="39ED2402" w:rsidR="00A26A50" w:rsidRPr="003170E6" w:rsidRDefault="00A26A50" w:rsidP="00A26A50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7E4EC544" w14:textId="5FB1A170" w:rsidR="007804AB" w:rsidRPr="003170E6" w:rsidRDefault="00A26A50" w:rsidP="00A26A50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редставители </w:t>
            </w:r>
            <w:r w:rsidRPr="003170E6">
              <w:rPr>
                <w:rStyle w:val="a3"/>
                <w:rFonts w:ascii="PT Astra Serif" w:hAnsi="PT Astra Serif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ГБПОУ «Ульяновский колледж градостроительства и права»</w:t>
            </w:r>
          </w:p>
        </w:tc>
      </w:tr>
      <w:tr w:rsidR="007804AB" w:rsidRPr="003170E6" w14:paraId="6E616A2A" w14:textId="77777777" w:rsidTr="007804AB">
        <w:trPr>
          <w:trHeight w:val="716"/>
        </w:trPr>
        <w:tc>
          <w:tcPr>
            <w:tcW w:w="1809" w:type="dxa"/>
            <w:shd w:val="clear" w:color="auto" w:fill="auto"/>
          </w:tcPr>
          <w:p w14:paraId="5516B3D5" w14:textId="77777777" w:rsidR="007E5DCB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lastRenderedPageBreak/>
              <w:t>15.00-16.00</w:t>
            </w:r>
          </w:p>
          <w:p w14:paraId="5BFABBFF" w14:textId="62FDE46B" w:rsidR="007804AB" w:rsidRPr="003170E6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3820" w14:textId="07313333" w:rsidR="007804AB" w:rsidRPr="003170E6" w:rsidRDefault="002F1BCD" w:rsidP="002A1444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астер-класс по </w:t>
            </w:r>
            <w:r w:rsidR="00CE4992">
              <w:rPr>
                <w:rFonts w:ascii="PT Astra Serif" w:hAnsi="PT Astra Serif"/>
                <w:b/>
                <w:sz w:val="28"/>
                <w:szCs w:val="28"/>
              </w:rPr>
              <w:t xml:space="preserve">направлению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862501"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Эксперт персонифицированной медицин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14:paraId="75EEB8A8" w14:textId="77777777" w:rsidR="00862501" w:rsidRPr="003170E6" w:rsidRDefault="00862501" w:rsidP="00862501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3D0B1CEC" w14:textId="565AFFF0" w:rsidR="00862501" w:rsidRPr="003170E6" w:rsidRDefault="00862501" w:rsidP="002A1444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>Представители</w:t>
            </w:r>
            <w:r w:rsidRPr="003170E6">
              <w:rPr>
                <w:rFonts w:ascii="PT Astra Serif" w:hAnsi="PT Astra Serif"/>
                <w:sz w:val="28"/>
                <w:szCs w:val="28"/>
              </w:rPr>
              <w:t xml:space="preserve"> ОГБПОУ "Ульяновский медицинский колледж имени </w:t>
            </w:r>
            <w:proofErr w:type="spellStart"/>
            <w:r w:rsidRPr="003170E6">
              <w:rPr>
                <w:rFonts w:ascii="PT Astra Serif" w:hAnsi="PT Astra Serif"/>
                <w:sz w:val="28"/>
                <w:szCs w:val="28"/>
              </w:rPr>
              <w:t>С.Б.Анурьевой</w:t>
            </w:r>
            <w:proofErr w:type="spellEnd"/>
            <w:r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"</w:t>
            </w:r>
          </w:p>
        </w:tc>
      </w:tr>
      <w:tr w:rsidR="007804AB" w:rsidRPr="003170E6" w14:paraId="7D547801" w14:textId="77777777" w:rsidTr="007804AB">
        <w:trPr>
          <w:trHeight w:val="716"/>
        </w:trPr>
        <w:tc>
          <w:tcPr>
            <w:tcW w:w="1809" w:type="dxa"/>
            <w:shd w:val="clear" w:color="auto" w:fill="auto"/>
          </w:tcPr>
          <w:p w14:paraId="077ED788" w14:textId="77777777" w:rsidR="007E5DCB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5.00-16.00</w:t>
            </w:r>
          </w:p>
          <w:p w14:paraId="2C49570F" w14:textId="281F2A30" w:rsidR="007804AB" w:rsidRPr="003170E6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A8D2" w14:textId="79E330E3" w:rsidR="007804AB" w:rsidRPr="003170E6" w:rsidRDefault="002F1BCD" w:rsidP="002A1444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астер-класс по </w:t>
            </w:r>
            <w:r w:rsidR="00CE4992">
              <w:rPr>
                <w:rFonts w:ascii="PT Astra Serif" w:hAnsi="PT Astra Serif"/>
                <w:b/>
                <w:sz w:val="28"/>
                <w:szCs w:val="28"/>
              </w:rPr>
              <w:t xml:space="preserve">направлению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862501"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Консультант по здоровой старо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14:paraId="25C95BDA" w14:textId="77777777" w:rsidR="00862501" w:rsidRPr="003170E6" w:rsidRDefault="00862501" w:rsidP="00862501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149D9B1E" w14:textId="3A227073" w:rsidR="00862501" w:rsidRPr="003170E6" w:rsidRDefault="00862501" w:rsidP="002A1444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>Представители</w:t>
            </w:r>
            <w:r w:rsidRPr="003170E6">
              <w:rPr>
                <w:rFonts w:ascii="PT Astra Serif" w:hAnsi="PT Astra Serif"/>
                <w:sz w:val="28"/>
                <w:szCs w:val="28"/>
              </w:rPr>
              <w:t xml:space="preserve"> ОГБПОУ "Ульяновский медицинский колледж имени </w:t>
            </w:r>
            <w:proofErr w:type="spellStart"/>
            <w:r w:rsidRPr="003170E6">
              <w:rPr>
                <w:rFonts w:ascii="PT Astra Serif" w:hAnsi="PT Astra Serif"/>
                <w:sz w:val="28"/>
                <w:szCs w:val="28"/>
              </w:rPr>
              <w:t>С.Б.Анурьевой</w:t>
            </w:r>
            <w:proofErr w:type="spellEnd"/>
          </w:p>
        </w:tc>
      </w:tr>
      <w:tr w:rsidR="007804AB" w:rsidRPr="003170E6" w14:paraId="6C37DFC6" w14:textId="77777777" w:rsidTr="007804AB">
        <w:trPr>
          <w:trHeight w:val="716"/>
        </w:trPr>
        <w:tc>
          <w:tcPr>
            <w:tcW w:w="1809" w:type="dxa"/>
            <w:shd w:val="clear" w:color="auto" w:fill="auto"/>
          </w:tcPr>
          <w:p w14:paraId="43618FA1" w14:textId="77777777" w:rsidR="007E5DCB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5.00-16.00</w:t>
            </w:r>
          </w:p>
          <w:p w14:paraId="53C67900" w14:textId="10CFEB9B" w:rsidR="007804AB" w:rsidRPr="003170E6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7265" w14:textId="39E39F7C" w:rsidR="003170E6" w:rsidRPr="003170E6" w:rsidRDefault="002F1BCD" w:rsidP="003170E6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F1BC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стер-класс по </w:t>
            </w:r>
            <w:r w:rsidR="00CA523B">
              <w:rPr>
                <w:rFonts w:ascii="PT Astra Serif" w:hAnsi="PT Astra Serif"/>
                <w:b/>
                <w:sz w:val="28"/>
                <w:szCs w:val="28"/>
              </w:rPr>
              <w:t xml:space="preserve">направлению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3170E6"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Право и организация социального обеспече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14:paraId="38D592B0" w14:textId="3F8AC94D" w:rsidR="00862501" w:rsidRPr="003170E6" w:rsidRDefault="00862501" w:rsidP="003170E6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001CCED8" w14:textId="6F663503" w:rsidR="007804AB" w:rsidRPr="003170E6" w:rsidRDefault="00862501" w:rsidP="002A1444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>Представители</w:t>
            </w:r>
            <w:r w:rsidRPr="003170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>УПОО «Ульяновский техникум экономики и права Центросоюза Российской Федерации»</w:t>
            </w:r>
          </w:p>
        </w:tc>
      </w:tr>
      <w:tr w:rsidR="00862501" w:rsidRPr="003170E6" w14:paraId="3E9078CC" w14:textId="77777777" w:rsidTr="007804AB">
        <w:trPr>
          <w:trHeight w:val="716"/>
        </w:trPr>
        <w:tc>
          <w:tcPr>
            <w:tcW w:w="1809" w:type="dxa"/>
            <w:shd w:val="clear" w:color="auto" w:fill="auto"/>
          </w:tcPr>
          <w:p w14:paraId="58A56457" w14:textId="77777777" w:rsidR="007E5DCB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5.00-16.00</w:t>
            </w:r>
          </w:p>
          <w:p w14:paraId="6456A15B" w14:textId="5C074993" w:rsidR="00862501" w:rsidRPr="003170E6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6F86" w14:textId="3F95D3D2" w:rsidR="003170E6" w:rsidRPr="003170E6" w:rsidRDefault="002F1BCD" w:rsidP="0086250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астер-класс по </w:t>
            </w:r>
            <w:r w:rsidR="00CA523B">
              <w:rPr>
                <w:rFonts w:ascii="PT Astra Serif" w:hAnsi="PT Astra Serif"/>
                <w:b/>
                <w:sz w:val="28"/>
                <w:szCs w:val="28"/>
              </w:rPr>
              <w:t xml:space="preserve">направлению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3170E6" w:rsidRPr="003170E6">
              <w:rPr>
                <w:rFonts w:ascii="PT Astra Serif" w:hAnsi="PT Astra Serif"/>
                <w:b/>
                <w:bCs/>
                <w:sz w:val="28"/>
                <w:szCs w:val="28"/>
              </w:rPr>
              <w:t>Гостиничное дел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14:paraId="1BBA2541" w14:textId="439CE63C" w:rsidR="00862501" w:rsidRPr="003170E6" w:rsidRDefault="00862501" w:rsidP="00862501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6A78FD0B" w14:textId="05AD7FE2" w:rsidR="00862501" w:rsidRPr="003170E6" w:rsidRDefault="00862501" w:rsidP="0086250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>Представители</w:t>
            </w:r>
            <w:r w:rsidRPr="003170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>УПОО «Ульяновский техникум экономики и права Центросоюза Российской Федерации»</w:t>
            </w:r>
          </w:p>
        </w:tc>
      </w:tr>
      <w:tr w:rsidR="00862501" w:rsidRPr="003170E6" w14:paraId="2A93D632" w14:textId="77777777" w:rsidTr="007804AB">
        <w:trPr>
          <w:trHeight w:val="716"/>
        </w:trPr>
        <w:tc>
          <w:tcPr>
            <w:tcW w:w="1809" w:type="dxa"/>
            <w:shd w:val="clear" w:color="auto" w:fill="auto"/>
          </w:tcPr>
          <w:p w14:paraId="420C58EC" w14:textId="77777777" w:rsidR="007E5DCB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5.00-16.00</w:t>
            </w:r>
          </w:p>
          <w:p w14:paraId="0FC732F9" w14:textId="6EBC31E5" w:rsidR="00862501" w:rsidRPr="003170E6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3249" w14:textId="03E102C0" w:rsidR="00B73A37" w:rsidRPr="00B73A37" w:rsidRDefault="00B73A37" w:rsidP="00B73A3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73A37">
              <w:rPr>
                <w:rFonts w:ascii="PT Astra Serif" w:hAnsi="PT Astra Serif"/>
                <w:b/>
                <w:sz w:val="28"/>
                <w:szCs w:val="28"/>
              </w:rPr>
              <w:t xml:space="preserve">Мастер-класс по </w:t>
            </w:r>
            <w:r w:rsidR="00CA523B">
              <w:rPr>
                <w:rFonts w:ascii="PT Astra Serif" w:hAnsi="PT Astra Serif"/>
                <w:b/>
                <w:sz w:val="28"/>
                <w:szCs w:val="28"/>
              </w:rPr>
              <w:t xml:space="preserve">направлению </w:t>
            </w:r>
            <w:r w:rsidRPr="00B73A37">
              <w:rPr>
                <w:rFonts w:ascii="PT Astra Serif" w:hAnsi="PT Astra Serif"/>
                <w:b/>
                <w:sz w:val="28"/>
                <w:szCs w:val="28"/>
              </w:rPr>
              <w:t>«Инженерный дизайн (CAD)»</w:t>
            </w:r>
            <w:r w:rsidRPr="00B73A37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</w:p>
          <w:p w14:paraId="19520608" w14:textId="11BA1004" w:rsidR="00862501" w:rsidRPr="003170E6" w:rsidRDefault="00862501" w:rsidP="00B73A37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67FB3101" w14:textId="3AF30898" w:rsidR="00862501" w:rsidRPr="003170E6" w:rsidRDefault="003170E6" w:rsidP="0086250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>Представители ОГАПОУ «Ульяновский авиационный колледж – МЦК»</w:t>
            </w:r>
          </w:p>
        </w:tc>
      </w:tr>
      <w:tr w:rsidR="00862501" w:rsidRPr="003170E6" w14:paraId="702A7AEA" w14:textId="77777777" w:rsidTr="007804AB">
        <w:trPr>
          <w:trHeight w:val="716"/>
        </w:trPr>
        <w:tc>
          <w:tcPr>
            <w:tcW w:w="1809" w:type="dxa"/>
            <w:shd w:val="clear" w:color="auto" w:fill="auto"/>
          </w:tcPr>
          <w:p w14:paraId="6EE940FA" w14:textId="77777777" w:rsidR="007E5DCB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5.00-16.00</w:t>
            </w:r>
          </w:p>
          <w:p w14:paraId="410275F3" w14:textId="056E97A2" w:rsidR="00862501" w:rsidRPr="003170E6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038F" w14:textId="5CD145F2" w:rsidR="0064280A" w:rsidRDefault="0064280A" w:rsidP="0086250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астер-класс по </w:t>
            </w:r>
            <w:r w:rsidR="00CA523B">
              <w:rPr>
                <w:rFonts w:ascii="PT Astra Serif" w:hAnsi="PT Astra Serif"/>
                <w:b/>
                <w:sz w:val="28"/>
                <w:szCs w:val="28"/>
              </w:rPr>
              <w:t xml:space="preserve">направлению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496FF3">
              <w:rPr>
                <w:rFonts w:ascii="PT Astra Serif" w:hAnsi="PT Astra Serif"/>
                <w:b/>
                <w:sz w:val="28"/>
                <w:szCs w:val="28"/>
              </w:rPr>
              <w:t>Оператор беспилотных авиационных систе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14:paraId="3529AA4D" w14:textId="7EDE6B9B" w:rsidR="002F1BCD" w:rsidRDefault="00862501" w:rsidP="00862501">
            <w:pPr>
              <w:jc w:val="both"/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  <w:r w:rsidR="002F1BCD">
              <w:t xml:space="preserve"> </w:t>
            </w:r>
          </w:p>
          <w:p w14:paraId="1673B66F" w14:textId="3C94D7DA" w:rsidR="00862501" w:rsidRPr="00F22393" w:rsidRDefault="002F1BCD" w:rsidP="0086250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2393">
              <w:rPr>
                <w:rFonts w:ascii="PT Astra Serif" w:hAnsi="PT Astra Serif"/>
                <w:sz w:val="28"/>
                <w:szCs w:val="28"/>
              </w:rPr>
              <w:t>Представители ОГАПОУ «Ульяновский авиационный колледж – МЦК»</w:t>
            </w:r>
          </w:p>
        </w:tc>
      </w:tr>
      <w:tr w:rsidR="00862501" w:rsidRPr="003170E6" w14:paraId="0548DA2F" w14:textId="77777777" w:rsidTr="007804AB">
        <w:trPr>
          <w:trHeight w:val="716"/>
        </w:trPr>
        <w:tc>
          <w:tcPr>
            <w:tcW w:w="1809" w:type="dxa"/>
            <w:shd w:val="clear" w:color="auto" w:fill="auto"/>
          </w:tcPr>
          <w:p w14:paraId="051C5E67" w14:textId="77777777" w:rsidR="007E5DCB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5.00-16.00</w:t>
            </w:r>
          </w:p>
          <w:p w14:paraId="78C549BC" w14:textId="2C5E39E9" w:rsidR="00862501" w:rsidRPr="003170E6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D640" w14:textId="24DC8DC4" w:rsidR="0064280A" w:rsidRDefault="0064280A" w:rsidP="0086250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астер-класс по </w:t>
            </w:r>
            <w:r w:rsidR="00CA523B">
              <w:rPr>
                <w:rFonts w:ascii="PT Astra Serif" w:hAnsi="PT Astra Serif"/>
                <w:b/>
                <w:sz w:val="28"/>
                <w:szCs w:val="28"/>
              </w:rPr>
              <w:t xml:space="preserve">направлению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BA3F07">
              <w:rPr>
                <w:rFonts w:ascii="PT Astra Serif" w:hAnsi="PT Astra Serif"/>
                <w:b/>
                <w:sz w:val="28"/>
                <w:szCs w:val="28"/>
              </w:rPr>
              <w:t>Т</w:t>
            </w:r>
            <w:r w:rsidR="00BA3F07" w:rsidRPr="00BA3F07">
              <w:rPr>
                <w:rFonts w:ascii="PT Astra Serif" w:hAnsi="PT Astra Serif"/>
                <w:b/>
                <w:sz w:val="28"/>
                <w:szCs w:val="28"/>
              </w:rPr>
              <w:t xml:space="preserve">ренер по </w:t>
            </w:r>
            <w:proofErr w:type="spellStart"/>
            <w:r w:rsidR="00BA3F07" w:rsidRPr="00BA3F07">
              <w:rPr>
                <w:rFonts w:ascii="PT Astra Serif" w:hAnsi="PT Astra Serif"/>
                <w:b/>
                <w:sz w:val="28"/>
                <w:szCs w:val="28"/>
              </w:rPr>
              <w:t>майнд</w:t>
            </w:r>
            <w:proofErr w:type="spellEnd"/>
            <w:r w:rsidR="00BA3F07" w:rsidRPr="00BA3F07">
              <w:rPr>
                <w:rFonts w:ascii="PT Astra Serif" w:hAnsi="PT Astra Serif"/>
                <w:b/>
                <w:sz w:val="28"/>
                <w:szCs w:val="28"/>
              </w:rPr>
              <w:t>-фитнес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14:paraId="56136B53" w14:textId="657834B4" w:rsidR="00862501" w:rsidRPr="003170E6" w:rsidRDefault="00862501" w:rsidP="00862501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43AAAA02" w14:textId="043ACA98" w:rsidR="00862501" w:rsidRPr="003170E6" w:rsidRDefault="00862501" w:rsidP="0086250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>Представители</w:t>
            </w:r>
            <w:r w:rsidR="00F22393">
              <w:t xml:space="preserve"> </w:t>
            </w:r>
            <w:r w:rsidR="00F22393" w:rsidRPr="00F22393">
              <w:rPr>
                <w:rFonts w:ascii="PT Astra Serif" w:hAnsi="PT Astra Serif"/>
                <w:bCs/>
                <w:sz w:val="28"/>
                <w:szCs w:val="28"/>
              </w:rPr>
              <w:t>ОГБПОУ «Ульяновский педагогический колледж»</w:t>
            </w:r>
          </w:p>
        </w:tc>
      </w:tr>
      <w:tr w:rsidR="00862501" w:rsidRPr="003170E6" w14:paraId="63819134" w14:textId="77777777" w:rsidTr="007804AB">
        <w:trPr>
          <w:trHeight w:val="716"/>
        </w:trPr>
        <w:tc>
          <w:tcPr>
            <w:tcW w:w="1809" w:type="dxa"/>
            <w:shd w:val="clear" w:color="auto" w:fill="auto"/>
          </w:tcPr>
          <w:p w14:paraId="7C851F8A" w14:textId="77777777" w:rsidR="007E5DCB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5.00-16.00</w:t>
            </w:r>
          </w:p>
          <w:p w14:paraId="6891E780" w14:textId="1A17E786" w:rsidR="00862501" w:rsidRPr="003170E6" w:rsidRDefault="007E5DCB" w:rsidP="007E5D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EB32" w14:textId="32B508FC" w:rsidR="0064280A" w:rsidRDefault="0064280A" w:rsidP="0086250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астер-класс по </w:t>
            </w:r>
            <w:r w:rsidR="00CA523B">
              <w:rPr>
                <w:rFonts w:ascii="PT Astra Serif" w:hAnsi="PT Astra Serif"/>
                <w:b/>
                <w:sz w:val="28"/>
                <w:szCs w:val="28"/>
              </w:rPr>
              <w:t xml:space="preserve">направлению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spellStart"/>
            <w:r w:rsidR="00BA3F07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="00BA3F07" w:rsidRPr="00BA3F07">
              <w:rPr>
                <w:rFonts w:ascii="PT Astra Serif" w:hAnsi="PT Astra Serif"/>
                <w:b/>
                <w:sz w:val="28"/>
                <w:szCs w:val="28"/>
              </w:rPr>
              <w:t>гропедагог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14:paraId="32209734" w14:textId="77777777" w:rsidR="00F22393" w:rsidRDefault="00862501" w:rsidP="00862501">
            <w:pPr>
              <w:jc w:val="both"/>
            </w:pPr>
            <w:r w:rsidRPr="00F22393">
              <w:rPr>
                <w:rFonts w:ascii="PT Astra Serif" w:hAnsi="PT Astra Serif"/>
                <w:sz w:val="28"/>
                <w:szCs w:val="28"/>
              </w:rPr>
              <w:t>Ведущий:</w:t>
            </w:r>
            <w:r w:rsidR="00F22393" w:rsidRPr="00F22393">
              <w:t xml:space="preserve"> </w:t>
            </w:r>
          </w:p>
          <w:p w14:paraId="406AFD3B" w14:textId="4B9BB84C" w:rsidR="00862501" w:rsidRPr="00F22393" w:rsidRDefault="00F22393" w:rsidP="0086250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170E6">
              <w:rPr>
                <w:rFonts w:ascii="PT Astra Serif" w:hAnsi="PT Astra Serif"/>
                <w:bCs/>
                <w:sz w:val="28"/>
                <w:szCs w:val="28"/>
              </w:rPr>
              <w:t>Представители</w:t>
            </w:r>
            <w:r w:rsidRPr="00F22393">
              <w:rPr>
                <w:rFonts w:ascii="PT Astra Serif" w:hAnsi="PT Astra Serif"/>
                <w:sz w:val="28"/>
                <w:szCs w:val="28"/>
              </w:rPr>
              <w:t xml:space="preserve"> ОГБПОУ «Ульяновский педагогический колледж»</w:t>
            </w:r>
          </w:p>
        </w:tc>
      </w:tr>
    </w:tbl>
    <w:p w14:paraId="582B68CA" w14:textId="77777777" w:rsidR="00AE0282" w:rsidRDefault="00AE0282" w:rsidP="00A4630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1470CA6" w14:textId="4715BACC" w:rsidR="00E70EE3" w:rsidRPr="00E70EE3" w:rsidRDefault="00E70EE3" w:rsidP="00E70EE3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70EE3">
        <w:rPr>
          <w:rFonts w:ascii="PT Astra Serif" w:hAnsi="PT Astra Serif"/>
          <w:b/>
          <w:sz w:val="28"/>
          <w:szCs w:val="28"/>
        </w:rPr>
        <w:t>НЕТВОРКИНГ «УРОК УСПЕХА»</w:t>
      </w:r>
    </w:p>
    <w:p w14:paraId="01C2C7C3" w14:textId="3BEBDF7A" w:rsidR="00E70EE3" w:rsidRPr="00E70EE3" w:rsidRDefault="00E70EE3" w:rsidP="00E70EE3">
      <w:pPr>
        <w:jc w:val="both"/>
        <w:rPr>
          <w:rFonts w:ascii="PT Astra Serif" w:hAnsi="PT Astra Serif"/>
          <w:sz w:val="28"/>
          <w:szCs w:val="28"/>
        </w:rPr>
      </w:pPr>
      <w:r w:rsidRPr="00E70EE3">
        <w:rPr>
          <w:rFonts w:ascii="PT Astra Serif" w:hAnsi="PT Astra Serif"/>
          <w:b/>
          <w:bCs/>
          <w:sz w:val="28"/>
          <w:szCs w:val="28"/>
        </w:rPr>
        <w:t>Место проведения</w:t>
      </w:r>
      <w:r w:rsidRPr="00E70EE3">
        <w:rPr>
          <w:rFonts w:ascii="PT Astra Serif" w:hAnsi="PT Astra Serif"/>
          <w:sz w:val="28"/>
          <w:szCs w:val="28"/>
        </w:rPr>
        <w:t>: концертный зал.</w:t>
      </w:r>
    </w:p>
    <w:p w14:paraId="28763751" w14:textId="77777777" w:rsidR="00E70EE3" w:rsidRPr="00E70EE3" w:rsidRDefault="00E70EE3" w:rsidP="00E70EE3">
      <w:pPr>
        <w:jc w:val="both"/>
        <w:rPr>
          <w:rFonts w:ascii="PT Astra Serif" w:hAnsi="PT Astra Serif"/>
          <w:sz w:val="28"/>
          <w:szCs w:val="28"/>
        </w:rPr>
      </w:pPr>
      <w:r w:rsidRPr="00E70EE3">
        <w:rPr>
          <w:rFonts w:ascii="PT Astra Serif" w:hAnsi="PT Astra Serif"/>
          <w:b/>
          <w:bCs/>
          <w:sz w:val="28"/>
          <w:szCs w:val="28"/>
        </w:rPr>
        <w:t>Участники</w:t>
      </w:r>
      <w:r w:rsidRPr="00E70EE3">
        <w:rPr>
          <w:rFonts w:ascii="PT Astra Serif" w:hAnsi="PT Astra Serif"/>
          <w:sz w:val="28"/>
          <w:szCs w:val="28"/>
        </w:rPr>
        <w:t>: педагоги и обучающиеся образовательных организаций 6-10 классов Ульяновской области, 300 чел.</w:t>
      </w:r>
    </w:p>
    <w:p w14:paraId="5C0156A0" w14:textId="5A34F019" w:rsidR="00A46303" w:rsidRPr="003170E6" w:rsidRDefault="00E70EE3" w:rsidP="00E70EE3">
      <w:pPr>
        <w:jc w:val="both"/>
        <w:rPr>
          <w:rFonts w:ascii="PT Astra Serif" w:hAnsi="PT Astra Serif"/>
          <w:sz w:val="28"/>
          <w:szCs w:val="28"/>
        </w:rPr>
      </w:pPr>
      <w:r w:rsidRPr="00E70EE3">
        <w:rPr>
          <w:rFonts w:ascii="PT Astra Serif" w:hAnsi="PT Astra Serif"/>
          <w:b/>
          <w:bCs/>
          <w:sz w:val="28"/>
          <w:szCs w:val="28"/>
        </w:rPr>
        <w:lastRenderedPageBreak/>
        <w:t>Модератор</w:t>
      </w:r>
      <w:r w:rsidRPr="00E70EE3">
        <w:rPr>
          <w:rFonts w:ascii="PT Astra Serif" w:hAnsi="PT Astra Serif"/>
          <w:sz w:val="28"/>
          <w:szCs w:val="28"/>
        </w:rPr>
        <w:t>: Бодина Наталья Сергеевна, педагог-психолог РМЦ Ульян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7717"/>
      </w:tblGrid>
      <w:tr w:rsidR="00BE4020" w:rsidRPr="003170E6" w14:paraId="4C625032" w14:textId="77777777" w:rsidTr="00E33A68">
        <w:trPr>
          <w:trHeight w:val="716"/>
        </w:trPr>
        <w:tc>
          <w:tcPr>
            <w:tcW w:w="1628" w:type="dxa"/>
            <w:shd w:val="clear" w:color="auto" w:fill="auto"/>
          </w:tcPr>
          <w:p w14:paraId="7B8BF874" w14:textId="116BBA93" w:rsidR="00BE4020" w:rsidRPr="003170E6" w:rsidRDefault="00BE4020" w:rsidP="00E33A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3170E6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3170E6">
              <w:rPr>
                <w:rFonts w:ascii="PT Astra Serif" w:hAnsi="PT Astra Serif"/>
                <w:sz w:val="28"/>
                <w:szCs w:val="28"/>
              </w:rPr>
              <w:t>0-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3170E6">
              <w:rPr>
                <w:rFonts w:ascii="PT Astra Serif" w:hAnsi="PT Astra Serif"/>
                <w:sz w:val="28"/>
                <w:szCs w:val="28"/>
              </w:rPr>
              <w:t>.</w:t>
            </w:r>
            <w:r w:rsidR="007E5DCB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DB07" w14:textId="77777777" w:rsidR="00BE4020" w:rsidRDefault="00F0446C" w:rsidP="00E33A68">
            <w:pPr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F0446C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«Личная стратегия: Форсайт-развитие»</w:t>
            </w:r>
          </w:p>
          <w:p w14:paraId="4BC254CA" w14:textId="77777777" w:rsidR="00F0446C" w:rsidRPr="003170E6" w:rsidRDefault="00F0446C" w:rsidP="00F0446C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57A7688A" w14:textId="0450B91E" w:rsidR="00F0446C" w:rsidRPr="003170E6" w:rsidRDefault="00EC1A70" w:rsidP="00F044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редставитель</w:t>
            </w:r>
            <w:r w:rsidR="00F0446C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F0446C" w:rsidRPr="00F0446C">
              <w:rPr>
                <w:rFonts w:ascii="PT Astra Serif" w:hAnsi="PT Astra Serif"/>
                <w:bCs/>
                <w:sz w:val="28"/>
                <w:szCs w:val="28"/>
              </w:rPr>
              <w:t>IT-компани</w:t>
            </w:r>
            <w:r w:rsidR="00F0446C">
              <w:rPr>
                <w:rFonts w:ascii="PT Astra Serif" w:hAnsi="PT Astra Serif"/>
                <w:bCs/>
                <w:sz w:val="28"/>
                <w:szCs w:val="28"/>
              </w:rPr>
              <w:t>и ООО «</w:t>
            </w:r>
            <w:proofErr w:type="spellStart"/>
            <w:r w:rsidR="00F0446C" w:rsidRPr="00F0446C">
              <w:rPr>
                <w:rFonts w:ascii="PT Astra Serif" w:hAnsi="PT Astra Serif"/>
                <w:bCs/>
                <w:sz w:val="28"/>
                <w:szCs w:val="28"/>
              </w:rPr>
              <w:t>MediaSoft</w:t>
            </w:r>
            <w:proofErr w:type="spellEnd"/>
            <w:r w:rsidR="00F0446C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BE4020" w:rsidRPr="003170E6" w14:paraId="42B34412" w14:textId="77777777" w:rsidTr="00E33A68">
        <w:trPr>
          <w:trHeight w:val="716"/>
        </w:trPr>
        <w:tc>
          <w:tcPr>
            <w:tcW w:w="1628" w:type="dxa"/>
            <w:shd w:val="clear" w:color="auto" w:fill="auto"/>
          </w:tcPr>
          <w:p w14:paraId="72AB74BD" w14:textId="06EBFDB7" w:rsidR="00BE4020" w:rsidRPr="003170E6" w:rsidRDefault="00BE4020" w:rsidP="00E33A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3170E6">
              <w:rPr>
                <w:rFonts w:ascii="PT Astra Serif" w:hAnsi="PT Astra Serif"/>
                <w:sz w:val="28"/>
                <w:szCs w:val="28"/>
              </w:rPr>
              <w:t>.</w:t>
            </w:r>
            <w:r w:rsidR="007E5DCB">
              <w:rPr>
                <w:rFonts w:ascii="PT Astra Serif" w:hAnsi="PT Astra Serif"/>
                <w:sz w:val="28"/>
                <w:szCs w:val="28"/>
              </w:rPr>
              <w:t>45</w:t>
            </w:r>
            <w:r w:rsidRPr="003170E6">
              <w:rPr>
                <w:rFonts w:ascii="PT Astra Serif" w:hAnsi="PT Astra Serif"/>
                <w:sz w:val="28"/>
                <w:szCs w:val="28"/>
              </w:rPr>
              <w:t>-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3170E6">
              <w:rPr>
                <w:rFonts w:ascii="PT Astra Serif" w:hAnsi="PT Astra Serif"/>
                <w:sz w:val="28"/>
                <w:szCs w:val="28"/>
              </w:rPr>
              <w:t>.</w:t>
            </w:r>
            <w:r w:rsidR="007E5DCB">
              <w:rPr>
                <w:rFonts w:ascii="PT Astra Serif" w:hAnsi="PT Astra Serif"/>
                <w:sz w:val="28"/>
                <w:szCs w:val="28"/>
              </w:rPr>
              <w:t>0</w:t>
            </w:r>
            <w:r w:rsidRPr="003170E6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5308" w14:textId="77777777" w:rsidR="00BE4020" w:rsidRDefault="00F0446C" w:rsidP="00E33A68">
            <w:pPr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F0446C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«Масштабирование бизнеса и жизни»</w:t>
            </w:r>
          </w:p>
          <w:p w14:paraId="68C444FA" w14:textId="77777777" w:rsidR="00F0446C" w:rsidRPr="003170E6" w:rsidRDefault="00F0446C" w:rsidP="00F0446C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170E6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36AA6A0D" w14:textId="0280CB8D" w:rsidR="00F0446C" w:rsidRPr="003170E6" w:rsidRDefault="00F0446C" w:rsidP="00F0446C">
            <w:pPr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proofErr w:type="spellStart"/>
            <w:r w:rsidRPr="00F0446C">
              <w:rPr>
                <w:rFonts w:ascii="PT Astra Serif" w:hAnsi="PT Astra Serif"/>
                <w:bCs/>
                <w:sz w:val="28"/>
                <w:szCs w:val="28"/>
              </w:rPr>
              <w:t>Долинов</w:t>
            </w:r>
            <w:proofErr w:type="spellEnd"/>
            <w:r w:rsidRPr="00F0446C">
              <w:rPr>
                <w:rFonts w:ascii="PT Astra Serif" w:hAnsi="PT Astra Serif"/>
                <w:bCs/>
                <w:sz w:val="28"/>
                <w:szCs w:val="28"/>
              </w:rPr>
              <w:t xml:space="preserve"> Николай Владимирович, предприниматель, изобретатель, </w:t>
            </w:r>
            <w:r w:rsidR="00F25AB9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="00F25AB9" w:rsidRPr="00F25AB9">
              <w:rPr>
                <w:rFonts w:ascii="PT Astra Serif" w:hAnsi="PT Astra Serif"/>
                <w:bCs/>
                <w:sz w:val="28"/>
                <w:szCs w:val="28"/>
              </w:rPr>
              <w:t>оздатель и руководитель ООО "</w:t>
            </w:r>
            <w:proofErr w:type="spellStart"/>
            <w:r w:rsidR="00F25AB9" w:rsidRPr="00F25AB9">
              <w:rPr>
                <w:rFonts w:ascii="PT Astra Serif" w:hAnsi="PT Astra Serif"/>
                <w:bCs/>
                <w:sz w:val="28"/>
                <w:szCs w:val="28"/>
              </w:rPr>
              <w:t>Экотехнологии</w:t>
            </w:r>
            <w:proofErr w:type="spellEnd"/>
            <w:r w:rsidR="00F25AB9" w:rsidRPr="00F25AB9">
              <w:rPr>
                <w:rFonts w:ascii="PT Astra Serif" w:hAnsi="PT Astra Serif"/>
                <w:bCs/>
                <w:sz w:val="28"/>
                <w:szCs w:val="28"/>
              </w:rPr>
              <w:t>"</w:t>
            </w:r>
            <w:r w:rsidR="00F25AB9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F25AB9" w:rsidRPr="00F25AB9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F0446C">
              <w:rPr>
                <w:rFonts w:ascii="PT Astra Serif" w:hAnsi="PT Astra Serif"/>
                <w:bCs/>
                <w:sz w:val="28"/>
                <w:szCs w:val="28"/>
              </w:rPr>
              <w:t xml:space="preserve">президент международного клуба </w:t>
            </w:r>
            <w:proofErr w:type="spellStart"/>
            <w:r w:rsidRPr="00F0446C">
              <w:rPr>
                <w:rFonts w:ascii="PT Astra Serif" w:hAnsi="PT Astra Serif"/>
                <w:bCs/>
                <w:sz w:val="28"/>
                <w:szCs w:val="28"/>
              </w:rPr>
              <w:t>Rotary</w:t>
            </w:r>
            <w:proofErr w:type="spellEnd"/>
          </w:p>
        </w:tc>
      </w:tr>
      <w:tr w:rsidR="00BE4020" w:rsidRPr="003170E6" w14:paraId="1747434F" w14:textId="77777777" w:rsidTr="00E33A68">
        <w:trPr>
          <w:trHeight w:val="716"/>
        </w:trPr>
        <w:tc>
          <w:tcPr>
            <w:tcW w:w="1628" w:type="dxa"/>
            <w:shd w:val="clear" w:color="auto" w:fill="auto"/>
          </w:tcPr>
          <w:p w14:paraId="72474E16" w14:textId="421B2BD2" w:rsidR="00BE4020" w:rsidRPr="003170E6" w:rsidRDefault="00BE4020" w:rsidP="00E33A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3170E6">
              <w:rPr>
                <w:rFonts w:ascii="PT Astra Serif" w:hAnsi="PT Astra Serif"/>
                <w:sz w:val="28"/>
                <w:szCs w:val="28"/>
              </w:rPr>
              <w:t>.</w:t>
            </w:r>
            <w:r w:rsidR="007E5DCB">
              <w:rPr>
                <w:rFonts w:ascii="PT Astra Serif" w:hAnsi="PT Astra Serif"/>
                <w:sz w:val="28"/>
                <w:szCs w:val="28"/>
              </w:rPr>
              <w:t>0</w:t>
            </w:r>
            <w:r w:rsidRPr="003170E6">
              <w:rPr>
                <w:rFonts w:ascii="PT Astra Serif" w:hAnsi="PT Astra Serif"/>
                <w:sz w:val="28"/>
                <w:szCs w:val="28"/>
              </w:rPr>
              <w:t>0-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3170E6">
              <w:rPr>
                <w:rFonts w:ascii="PT Astra Serif" w:hAnsi="PT Astra Serif"/>
                <w:sz w:val="28"/>
                <w:szCs w:val="28"/>
              </w:rPr>
              <w:t>.</w:t>
            </w:r>
            <w:r w:rsidR="007E5DCB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AE81" w14:textId="0DFBF36E" w:rsidR="00651A84" w:rsidRPr="00233313" w:rsidRDefault="00651A84" w:rsidP="00E33A68">
            <w:pPr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233313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«</w:t>
            </w:r>
            <w:r w:rsidR="000C2A69" w:rsidRPr="00233313">
              <w:rPr>
                <w:rFonts w:ascii="PT Astra Serif" w:hAnsi="PT Astra Serif"/>
                <w:b/>
                <w:bCs/>
                <w:iCs/>
                <w:sz w:val="28"/>
                <w:szCs w:val="28"/>
                <w:lang w:val="en-US"/>
              </w:rPr>
              <w:t>Start</w:t>
            </w:r>
            <w:r w:rsidR="000C2A69" w:rsidRPr="00C1059B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 xml:space="preserve"> </w:t>
            </w:r>
            <w:r w:rsidR="000C2A69" w:rsidRPr="00233313">
              <w:rPr>
                <w:rFonts w:ascii="PT Astra Serif" w:hAnsi="PT Astra Serif"/>
                <w:b/>
                <w:bCs/>
                <w:iCs/>
                <w:sz w:val="28"/>
                <w:szCs w:val="28"/>
                <w:lang w:val="en-US"/>
              </w:rPr>
              <w:t>Junior</w:t>
            </w:r>
            <w:r w:rsidR="000C2A69" w:rsidRPr="00C1059B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-</w:t>
            </w:r>
            <w:r w:rsidR="000C2A69" w:rsidRPr="00233313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молодые профессионалы</w:t>
            </w:r>
            <w:r w:rsidRPr="00233313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»</w:t>
            </w:r>
          </w:p>
          <w:p w14:paraId="1A44BE77" w14:textId="77777777" w:rsidR="00651A84" w:rsidRPr="00233313" w:rsidRDefault="00651A84" w:rsidP="00651A84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233313">
              <w:rPr>
                <w:rFonts w:ascii="PT Astra Serif" w:hAnsi="PT Astra Serif"/>
                <w:sz w:val="28"/>
                <w:szCs w:val="28"/>
                <w:u w:val="single"/>
              </w:rPr>
              <w:t>Ведущий:</w:t>
            </w:r>
          </w:p>
          <w:p w14:paraId="33607A79" w14:textId="69231B73" w:rsidR="00BE4020" w:rsidRPr="003170E6" w:rsidRDefault="00233313" w:rsidP="00651A84">
            <w:pPr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233313">
              <w:rPr>
                <w:rFonts w:ascii="PT Astra Serif" w:hAnsi="PT Astra Serif"/>
                <w:bCs/>
                <w:sz w:val="28"/>
                <w:szCs w:val="28"/>
              </w:rPr>
              <w:t>Явтушенко Игорь Олегович</w:t>
            </w:r>
            <w:r w:rsidR="00651A84" w:rsidRPr="00233313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3A5132" w:rsidRPr="00233313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="00651A84" w:rsidRPr="00233313">
              <w:rPr>
                <w:rFonts w:ascii="PT Astra Serif" w:hAnsi="PT Astra Serif"/>
                <w:bCs/>
                <w:sz w:val="28"/>
                <w:szCs w:val="28"/>
              </w:rPr>
              <w:t xml:space="preserve">снователь и руководитель </w:t>
            </w:r>
            <w:r w:rsidR="000C2A69" w:rsidRPr="00233313">
              <w:rPr>
                <w:rFonts w:ascii="PT Astra Serif" w:hAnsi="PT Astra Serif"/>
                <w:bCs/>
                <w:sz w:val="28"/>
                <w:szCs w:val="28"/>
              </w:rPr>
              <w:t xml:space="preserve">школы моделизма и робототехники </w:t>
            </w:r>
            <w:proofErr w:type="spellStart"/>
            <w:r w:rsidR="000C2A69" w:rsidRPr="00233313">
              <w:rPr>
                <w:rFonts w:ascii="PT Astra Serif" w:hAnsi="PT Astra Serif"/>
                <w:bCs/>
                <w:sz w:val="28"/>
                <w:szCs w:val="28"/>
              </w:rPr>
              <w:t>StartJunior</w:t>
            </w:r>
            <w:proofErr w:type="spellEnd"/>
          </w:p>
        </w:tc>
      </w:tr>
      <w:tr w:rsidR="00CA523B" w:rsidRPr="003170E6" w14:paraId="7AD6FE92" w14:textId="77777777" w:rsidTr="00E33A68">
        <w:trPr>
          <w:trHeight w:val="716"/>
        </w:trPr>
        <w:tc>
          <w:tcPr>
            <w:tcW w:w="1628" w:type="dxa"/>
            <w:shd w:val="clear" w:color="auto" w:fill="auto"/>
          </w:tcPr>
          <w:p w14:paraId="297B29B5" w14:textId="615A6BF1" w:rsidR="00CA523B" w:rsidRPr="003170E6" w:rsidRDefault="00CA523B" w:rsidP="00E33A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  <w:r w:rsidR="007E5DCB">
              <w:rPr>
                <w:rFonts w:ascii="PT Astra Serif" w:hAnsi="PT Astra Serif"/>
                <w:sz w:val="28"/>
                <w:szCs w:val="28"/>
              </w:rPr>
              <w:t>15</w:t>
            </w:r>
            <w:r>
              <w:rPr>
                <w:rFonts w:ascii="PT Astra Serif" w:hAnsi="PT Astra Serif"/>
                <w:sz w:val="28"/>
                <w:szCs w:val="28"/>
              </w:rPr>
              <w:t>-1</w:t>
            </w:r>
            <w:r w:rsidR="007E5DCB">
              <w:rPr>
                <w:rFonts w:ascii="PT Astra Serif" w:hAnsi="PT Astra Serif"/>
                <w:sz w:val="28"/>
                <w:szCs w:val="28"/>
              </w:rPr>
              <w:t>6.30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BB5C" w14:textId="023B6912" w:rsidR="00937270" w:rsidRPr="003A5132" w:rsidRDefault="00937270" w:rsidP="00937270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5132">
              <w:rPr>
                <w:rFonts w:ascii="PT Astra Serif" w:hAnsi="PT Astra Serif"/>
                <w:b/>
                <w:bCs/>
                <w:sz w:val="28"/>
                <w:szCs w:val="28"/>
              </w:rPr>
              <w:t>«Прогнозирование и проектирование своего будущего»</w:t>
            </w:r>
          </w:p>
          <w:p w14:paraId="72177A0E" w14:textId="77777777" w:rsidR="00937270" w:rsidRPr="000977CB" w:rsidRDefault="00937270" w:rsidP="00937270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0977CB">
              <w:rPr>
                <w:rFonts w:ascii="PT Astra Serif" w:hAnsi="PT Astra Serif"/>
                <w:sz w:val="28"/>
                <w:szCs w:val="28"/>
                <w:u w:val="single"/>
              </w:rPr>
              <w:t>В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едущий</w:t>
            </w:r>
            <w:r w:rsidRPr="000977CB">
              <w:rPr>
                <w:rFonts w:ascii="PT Astra Serif" w:hAnsi="PT Astra Serif"/>
                <w:sz w:val="28"/>
                <w:szCs w:val="28"/>
                <w:u w:val="single"/>
              </w:rPr>
              <w:t>:</w:t>
            </w:r>
          </w:p>
          <w:p w14:paraId="74FBCC3C" w14:textId="73415483" w:rsidR="00CA523B" w:rsidRPr="00937270" w:rsidRDefault="00EC1A70" w:rsidP="00E33A68">
            <w:pPr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Представитель</w:t>
            </w:r>
            <w:r w:rsidR="00BB23A8" w:rsidRPr="00BB23A8">
              <w:rPr>
                <w:rFonts w:ascii="PT Astra Serif" w:hAnsi="PT Astra Serif"/>
                <w:iCs/>
                <w:sz w:val="28"/>
                <w:szCs w:val="28"/>
              </w:rPr>
              <w:t xml:space="preserve"> компании «Зеленая улица»</w:t>
            </w:r>
          </w:p>
        </w:tc>
      </w:tr>
    </w:tbl>
    <w:p w14:paraId="4B31BDAC" w14:textId="77777777" w:rsidR="00CA523B" w:rsidRDefault="00CA523B" w:rsidP="00CA523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6DFFD47" w14:textId="15AA8EB7" w:rsidR="00CA523B" w:rsidRPr="003170E6" w:rsidRDefault="00CA523B" w:rsidP="00CA523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170E6">
        <w:rPr>
          <w:rFonts w:ascii="PT Astra Serif" w:hAnsi="PT Astra Serif"/>
          <w:b/>
          <w:bCs/>
          <w:sz w:val="28"/>
          <w:szCs w:val="28"/>
        </w:rPr>
        <w:t>КВЕСТ-ИГРА «ТУРНИР ЗНАТОКОВ ПРОФЕССИЙ»</w:t>
      </w:r>
    </w:p>
    <w:p w14:paraId="34C59354" w14:textId="77777777" w:rsidR="00CA523B" w:rsidRPr="003170E6" w:rsidRDefault="00CA523B" w:rsidP="00CA523B">
      <w:pPr>
        <w:jc w:val="both"/>
        <w:rPr>
          <w:rFonts w:ascii="PT Astra Serif" w:hAnsi="PT Astra Serif"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>Место проведения</w:t>
      </w:r>
      <w:r w:rsidRPr="003170E6">
        <w:rPr>
          <w:rFonts w:ascii="PT Astra Serif" w:hAnsi="PT Astra Serif"/>
          <w:sz w:val="28"/>
          <w:szCs w:val="28"/>
        </w:rPr>
        <w:t>: массовый зал.</w:t>
      </w:r>
    </w:p>
    <w:p w14:paraId="3174C8B1" w14:textId="77777777" w:rsidR="00CA523B" w:rsidRPr="003170E6" w:rsidRDefault="00CA523B" w:rsidP="00CA523B">
      <w:pPr>
        <w:jc w:val="both"/>
        <w:rPr>
          <w:rFonts w:ascii="PT Astra Serif" w:hAnsi="PT Astra Serif"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>Участники</w:t>
      </w:r>
      <w:r w:rsidRPr="003170E6">
        <w:rPr>
          <w:rFonts w:ascii="PT Astra Serif" w:hAnsi="PT Astra Serif"/>
          <w:sz w:val="28"/>
          <w:szCs w:val="28"/>
        </w:rPr>
        <w:t xml:space="preserve">: </w:t>
      </w:r>
      <w:r w:rsidRPr="003170E6">
        <w:rPr>
          <w:rFonts w:ascii="PT Astra Serif" w:hAnsi="PT Astra Serif"/>
          <w:color w:val="000000"/>
          <w:sz w:val="28"/>
          <w:szCs w:val="28"/>
        </w:rPr>
        <w:t>обучающиеся образовательных организаций 6-10 классов</w:t>
      </w:r>
      <w:r w:rsidRPr="003170E6">
        <w:rPr>
          <w:rFonts w:ascii="PT Astra Serif" w:hAnsi="PT Astra Serif"/>
          <w:sz w:val="28"/>
          <w:szCs w:val="28"/>
        </w:rPr>
        <w:t>, 300 чел.</w:t>
      </w:r>
    </w:p>
    <w:p w14:paraId="6843FD6C" w14:textId="77777777" w:rsidR="00CA523B" w:rsidRPr="003170E6" w:rsidRDefault="00CA523B" w:rsidP="00CA523B">
      <w:pPr>
        <w:jc w:val="both"/>
        <w:rPr>
          <w:rFonts w:ascii="PT Astra Serif" w:hAnsi="PT Astra Serif"/>
          <w:sz w:val="28"/>
          <w:szCs w:val="28"/>
        </w:rPr>
      </w:pPr>
      <w:r w:rsidRPr="003170E6">
        <w:rPr>
          <w:rFonts w:ascii="PT Astra Serif" w:hAnsi="PT Astra Serif"/>
          <w:b/>
          <w:sz w:val="28"/>
          <w:szCs w:val="28"/>
        </w:rPr>
        <w:t>Модератор</w:t>
      </w:r>
      <w:r w:rsidRPr="003170E6">
        <w:rPr>
          <w:rFonts w:ascii="PT Astra Serif" w:hAnsi="PT Astra Serif"/>
          <w:sz w:val="28"/>
          <w:szCs w:val="28"/>
        </w:rPr>
        <w:t xml:space="preserve">: </w:t>
      </w:r>
      <w:r w:rsidRPr="00AB3CBE">
        <w:rPr>
          <w:rFonts w:ascii="PT Astra Serif" w:hAnsi="PT Astra Serif"/>
          <w:sz w:val="28"/>
          <w:szCs w:val="28"/>
        </w:rPr>
        <w:t>Ефанов Алексей Владимирович</w:t>
      </w:r>
      <w:r w:rsidRPr="003170E6">
        <w:rPr>
          <w:rFonts w:ascii="PT Astra Serif" w:hAnsi="PT Astra Serif"/>
          <w:sz w:val="28"/>
          <w:szCs w:val="28"/>
        </w:rPr>
        <w:t>, педагог-</w:t>
      </w:r>
      <w:r>
        <w:rPr>
          <w:rFonts w:ascii="PT Astra Serif" w:hAnsi="PT Astra Serif"/>
          <w:sz w:val="28"/>
          <w:szCs w:val="28"/>
        </w:rPr>
        <w:t>организатор</w:t>
      </w:r>
      <w:r w:rsidRPr="003170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ГБН ОО ДТД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7970"/>
      </w:tblGrid>
      <w:tr w:rsidR="00CA523B" w:rsidRPr="003170E6" w14:paraId="13E8B750" w14:textId="77777777" w:rsidTr="00813F22">
        <w:trPr>
          <w:trHeight w:val="716"/>
        </w:trPr>
        <w:tc>
          <w:tcPr>
            <w:tcW w:w="1668" w:type="dxa"/>
            <w:shd w:val="clear" w:color="auto" w:fill="auto"/>
          </w:tcPr>
          <w:p w14:paraId="49892999" w14:textId="77777777" w:rsidR="00CA523B" w:rsidRDefault="00CA523B" w:rsidP="00813F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70E6">
              <w:rPr>
                <w:rFonts w:ascii="PT Astra Serif" w:hAnsi="PT Astra Serif"/>
                <w:sz w:val="28"/>
                <w:szCs w:val="28"/>
              </w:rPr>
              <w:t>16.00-17.00</w:t>
            </w:r>
          </w:p>
          <w:p w14:paraId="5FFDE17D" w14:textId="77777777" w:rsidR="007E5DCB" w:rsidRDefault="007E5DCB" w:rsidP="00813F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35E113F" w14:textId="78A805C2" w:rsidR="007E5DCB" w:rsidRPr="003170E6" w:rsidRDefault="007E5DCB" w:rsidP="00813F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30-18.3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5EC7" w14:textId="77777777" w:rsidR="00CA523B" w:rsidRPr="003170E6" w:rsidRDefault="00CA523B" w:rsidP="00813F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0EE3">
              <w:rPr>
                <w:rFonts w:ascii="PT Astra Serif" w:hAnsi="PT Astra Serif"/>
                <w:sz w:val="28"/>
                <w:szCs w:val="28"/>
              </w:rPr>
              <w:t>Проведение квест-игры «Турнир знатоков профессий» с целью создания участниками модели уникальной личной формулы профессионального пути, сбалансированной с точки зрения его ожиданий, необходимого для этого уровня профессионального развития, а также готовности — все это реализовать.</w:t>
            </w:r>
          </w:p>
        </w:tc>
      </w:tr>
    </w:tbl>
    <w:p w14:paraId="61CD2252" w14:textId="77777777" w:rsidR="00CA523B" w:rsidRPr="003170E6" w:rsidRDefault="00CA523B" w:rsidP="00CA523B">
      <w:pPr>
        <w:jc w:val="both"/>
        <w:rPr>
          <w:rFonts w:ascii="PT Astra Serif" w:hAnsi="PT Astra Serif"/>
          <w:sz w:val="28"/>
          <w:szCs w:val="28"/>
        </w:rPr>
      </w:pPr>
    </w:p>
    <w:p w14:paraId="0458B495" w14:textId="77777777" w:rsidR="00BE4020" w:rsidRPr="003170E6" w:rsidRDefault="00BE4020" w:rsidP="00CA523B">
      <w:pPr>
        <w:jc w:val="center"/>
        <w:rPr>
          <w:rFonts w:ascii="PT Astra Serif" w:hAnsi="PT Astra Serif"/>
          <w:sz w:val="28"/>
          <w:szCs w:val="28"/>
        </w:rPr>
      </w:pPr>
    </w:p>
    <w:sectPr w:rsidR="00BE4020" w:rsidRPr="003170E6" w:rsidSect="00C1059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6D"/>
    <w:rsid w:val="000032C8"/>
    <w:rsid w:val="000119AE"/>
    <w:rsid w:val="00034384"/>
    <w:rsid w:val="000523CC"/>
    <w:rsid w:val="00060242"/>
    <w:rsid w:val="000C2A69"/>
    <w:rsid w:val="000D0E26"/>
    <w:rsid w:val="00116427"/>
    <w:rsid w:val="001206D0"/>
    <w:rsid w:val="0014226B"/>
    <w:rsid w:val="001507BB"/>
    <w:rsid w:val="00162E26"/>
    <w:rsid w:val="001706E9"/>
    <w:rsid w:val="0017412D"/>
    <w:rsid w:val="001B35C5"/>
    <w:rsid w:val="00233313"/>
    <w:rsid w:val="0028527D"/>
    <w:rsid w:val="002B5734"/>
    <w:rsid w:val="002F1BCD"/>
    <w:rsid w:val="0031102E"/>
    <w:rsid w:val="003170E6"/>
    <w:rsid w:val="003218BB"/>
    <w:rsid w:val="00324CA2"/>
    <w:rsid w:val="003410E4"/>
    <w:rsid w:val="0035242E"/>
    <w:rsid w:val="00363976"/>
    <w:rsid w:val="00373F4E"/>
    <w:rsid w:val="003A5132"/>
    <w:rsid w:val="003B3DCE"/>
    <w:rsid w:val="003B40EE"/>
    <w:rsid w:val="003F64D6"/>
    <w:rsid w:val="0040016E"/>
    <w:rsid w:val="00404FA2"/>
    <w:rsid w:val="00420522"/>
    <w:rsid w:val="00440077"/>
    <w:rsid w:val="00447EC8"/>
    <w:rsid w:val="00496FF3"/>
    <w:rsid w:val="004C4978"/>
    <w:rsid w:val="004D32D9"/>
    <w:rsid w:val="004F5694"/>
    <w:rsid w:val="00510B98"/>
    <w:rsid w:val="00542346"/>
    <w:rsid w:val="00560ABE"/>
    <w:rsid w:val="00586F34"/>
    <w:rsid w:val="005D2047"/>
    <w:rsid w:val="005D7BB8"/>
    <w:rsid w:val="00611B0D"/>
    <w:rsid w:val="0064280A"/>
    <w:rsid w:val="00651A84"/>
    <w:rsid w:val="00661EA6"/>
    <w:rsid w:val="00686C75"/>
    <w:rsid w:val="006B6458"/>
    <w:rsid w:val="00711923"/>
    <w:rsid w:val="007119C0"/>
    <w:rsid w:val="0071383C"/>
    <w:rsid w:val="00720ABF"/>
    <w:rsid w:val="00730164"/>
    <w:rsid w:val="007302CB"/>
    <w:rsid w:val="00730419"/>
    <w:rsid w:val="00744410"/>
    <w:rsid w:val="007450BA"/>
    <w:rsid w:val="00757689"/>
    <w:rsid w:val="00770853"/>
    <w:rsid w:val="007778CC"/>
    <w:rsid w:val="007804AB"/>
    <w:rsid w:val="00787149"/>
    <w:rsid w:val="007975C2"/>
    <w:rsid w:val="007A5E69"/>
    <w:rsid w:val="007B038E"/>
    <w:rsid w:val="007B5F9B"/>
    <w:rsid w:val="007E5DCB"/>
    <w:rsid w:val="00804BB0"/>
    <w:rsid w:val="00812C5E"/>
    <w:rsid w:val="0082337C"/>
    <w:rsid w:val="00826121"/>
    <w:rsid w:val="00850E1D"/>
    <w:rsid w:val="00862501"/>
    <w:rsid w:val="008941DB"/>
    <w:rsid w:val="008A10E5"/>
    <w:rsid w:val="008D5578"/>
    <w:rsid w:val="00920D89"/>
    <w:rsid w:val="00925C61"/>
    <w:rsid w:val="00937270"/>
    <w:rsid w:val="00962BBE"/>
    <w:rsid w:val="00994A6F"/>
    <w:rsid w:val="00996F90"/>
    <w:rsid w:val="009B7024"/>
    <w:rsid w:val="00A10A60"/>
    <w:rsid w:val="00A26A50"/>
    <w:rsid w:val="00A43239"/>
    <w:rsid w:val="00A46303"/>
    <w:rsid w:val="00A56B53"/>
    <w:rsid w:val="00AB3CBE"/>
    <w:rsid w:val="00AC57FD"/>
    <w:rsid w:val="00AD183B"/>
    <w:rsid w:val="00AE0282"/>
    <w:rsid w:val="00AF56C7"/>
    <w:rsid w:val="00B11CF9"/>
    <w:rsid w:val="00B37B15"/>
    <w:rsid w:val="00B5709C"/>
    <w:rsid w:val="00B73A37"/>
    <w:rsid w:val="00BA3F07"/>
    <w:rsid w:val="00BA4C69"/>
    <w:rsid w:val="00BB23A8"/>
    <w:rsid w:val="00BC6827"/>
    <w:rsid w:val="00BE4020"/>
    <w:rsid w:val="00BF1AEC"/>
    <w:rsid w:val="00C1059B"/>
    <w:rsid w:val="00C1765E"/>
    <w:rsid w:val="00C21A4A"/>
    <w:rsid w:val="00C952F3"/>
    <w:rsid w:val="00CA523B"/>
    <w:rsid w:val="00CE4992"/>
    <w:rsid w:val="00CF3904"/>
    <w:rsid w:val="00D32137"/>
    <w:rsid w:val="00D3316D"/>
    <w:rsid w:val="00D854FC"/>
    <w:rsid w:val="00D91261"/>
    <w:rsid w:val="00E23362"/>
    <w:rsid w:val="00E70EE3"/>
    <w:rsid w:val="00E76CF6"/>
    <w:rsid w:val="00E83B8B"/>
    <w:rsid w:val="00E92A63"/>
    <w:rsid w:val="00EB4BA2"/>
    <w:rsid w:val="00EC1A70"/>
    <w:rsid w:val="00ED19F5"/>
    <w:rsid w:val="00F00C64"/>
    <w:rsid w:val="00F0446C"/>
    <w:rsid w:val="00F22393"/>
    <w:rsid w:val="00F25AB9"/>
    <w:rsid w:val="00F332B8"/>
    <w:rsid w:val="00F404B3"/>
    <w:rsid w:val="00F43780"/>
    <w:rsid w:val="00FA1A4A"/>
    <w:rsid w:val="00FD65D4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F866"/>
  <w15:docId w15:val="{8A23CF67-9E69-4A94-832B-160570A0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2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F6A4-D1D4-4A8A-B192-78762139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дина</dc:creator>
  <cp:lastModifiedBy>Наталья Бодина</cp:lastModifiedBy>
  <cp:revision>16</cp:revision>
  <cp:lastPrinted>2022-04-13T05:24:00Z</cp:lastPrinted>
  <dcterms:created xsi:type="dcterms:W3CDTF">2022-04-16T05:23:00Z</dcterms:created>
  <dcterms:modified xsi:type="dcterms:W3CDTF">2022-05-06T05:23:00Z</dcterms:modified>
</cp:coreProperties>
</file>